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E6" w:rsidRDefault="00801F4C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  <w:drawing>
          <wp:anchor distT="0" distB="0" distL="114300" distR="114300" simplePos="0" relativeHeight="251629568" behindDoc="0" locked="0" layoutInCell="1" allowOverlap="1" wp14:anchorId="3C1D05B4" wp14:editId="4F3CCE10">
            <wp:simplePos x="0" y="0"/>
            <wp:positionH relativeFrom="column">
              <wp:posOffset>-27349</wp:posOffset>
            </wp:positionH>
            <wp:positionV relativeFrom="paragraph">
              <wp:posOffset>-275109</wp:posOffset>
            </wp:positionV>
            <wp:extent cx="1477819" cy="630246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19" cy="63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49A"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A8BE4F" wp14:editId="6ABA2B3B">
                <wp:simplePos x="0" y="0"/>
                <wp:positionH relativeFrom="column">
                  <wp:posOffset>2136025</wp:posOffset>
                </wp:positionH>
                <wp:positionV relativeFrom="paragraph">
                  <wp:posOffset>-273685</wp:posOffset>
                </wp:positionV>
                <wp:extent cx="4913630" cy="419100"/>
                <wp:effectExtent l="0" t="0" r="1397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60F" w:rsidRPr="005C60A2" w:rsidRDefault="00B5160F" w:rsidP="00B5160F">
                            <w:pPr>
                              <w:jc w:val="center"/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</w:pPr>
                            <w:r w:rsidRPr="005C60A2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>20</w:t>
                            </w:r>
                            <w:r w:rsidR="00E07720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>22</w:t>
                            </w:r>
                            <w:r w:rsidRPr="005C60A2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>-20</w:t>
                            </w:r>
                            <w:r w:rsidR="00670667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>2</w:t>
                            </w:r>
                            <w:r w:rsidR="00E07720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>3</w:t>
                            </w:r>
                            <w:r w:rsidRPr="005C60A2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 xml:space="preserve">ADULT </w:t>
                            </w:r>
                            <w:r w:rsidRPr="005C60A2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8.2pt;margin-top:-21.55pt;width:386.9pt;height:33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" fillcolor="white [3201]" strokeweight=".5pt">
                <v:textbox>
                  <w:txbxContent>
                    <w:p w:rsidR="00B5160F" w:rsidRPr="005C60A2" w:rsidRDefault="00B5160F" w:rsidP="00B5160F">
                      <w:pPr>
                        <w:jc w:val="center"/>
                        <w:rPr>
                          <w:rFonts w:ascii="Segoe UI Semibold" w:hAnsi="Segoe UI Semibold"/>
                          <w:sz w:val="40"/>
                          <w:szCs w:val="40"/>
                        </w:rPr>
                      </w:pPr>
                      <w:r w:rsidRPr="005C60A2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>20</w:t>
                      </w:r>
                      <w:r w:rsidR="00E07720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>22</w:t>
                      </w:r>
                      <w:r w:rsidRPr="005C60A2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>-20</w:t>
                      </w:r>
                      <w:r w:rsidR="00670667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>2</w:t>
                      </w:r>
                      <w:r w:rsidR="00E07720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>3</w:t>
                      </w:r>
                      <w:r w:rsidRPr="005C60A2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 xml:space="preserve">ADULT </w:t>
                      </w:r>
                      <w:r w:rsidRPr="005C60A2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B67290" w:rsidRPr="00B3249A" w:rsidRDefault="00CB3E7D" w:rsidP="00E22608">
      <w:pPr>
        <w:spacing w:before="131"/>
        <w:ind w:right="1873"/>
        <w:rPr>
          <w:rFonts w:ascii="Segoe UI"/>
          <w:b/>
          <w:sz w:val="24"/>
          <w:szCs w:val="24"/>
        </w:rPr>
      </w:pPr>
      <w:r>
        <w:rPr>
          <w:rFonts w:ascii="Segoe U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BCBAF98" wp14:editId="03195F90">
                <wp:simplePos x="0" y="0"/>
                <wp:positionH relativeFrom="column">
                  <wp:posOffset>393700</wp:posOffset>
                </wp:positionH>
                <wp:positionV relativeFrom="paragraph">
                  <wp:posOffset>164815</wp:posOffset>
                </wp:positionV>
                <wp:extent cx="6327556" cy="493986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556" cy="49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249A" w:rsidRPr="00E56237" w:rsidRDefault="00B3249A" w:rsidP="00B3249A">
                            <w:pPr>
                              <w:tabs>
                                <w:tab w:val="left" w:pos="0"/>
                                <w:tab w:val="left" w:pos="180"/>
                              </w:tabs>
                              <w:ind w:left="1440" w:right="1873" w:hanging="12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 xml:space="preserve">                              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Please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print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>and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complete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ull</w:t>
                            </w:r>
                          </w:p>
                          <w:p w:rsidR="00CB3E7D" w:rsidRDefault="00B3249A" w:rsidP="00DF57F2">
                            <w:pPr>
                              <w:ind w:left="160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CB3E7D">
                              <w:rPr>
                                <w:rFonts w:ascii="Arial" w:hAnsi="Arial" w:cs="Arial"/>
                                <w:i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="009A65F3">
                              <w:rPr>
                                <w:rFonts w:ascii="Arial" w:hAnsi="Arial" w:cs="Arial"/>
                                <w:i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7720">
                              <w:rPr>
                                <w:rFonts w:ascii="Arial" w:hAnsi="Arial" w:cs="Arial"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2022-2023</w:t>
                            </w:r>
                            <w:r w:rsidR="009A65F3" w:rsidRPr="009A65F3">
                              <w:rPr>
                                <w:rFonts w:ascii="Arial" w:hAnsi="Arial" w:cs="Arial"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 xml:space="preserve"> Adult</w:t>
                            </w:r>
                            <w:r w:rsidRPr="009A65F3">
                              <w:rPr>
                                <w:rFonts w:ascii="Arial" w:hAnsi="Arial" w:cs="Arial"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A65F3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Registration Form</w:t>
                            </w:r>
                            <w:r w:rsidRP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must be completed for </w:t>
                            </w:r>
                            <w:r w:rsidRP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all adults</w:t>
                            </w:r>
                            <w:r w:rsidRP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attending CFDE classes</w:t>
                            </w:r>
                            <w:r w:rsid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3E7D" w:rsidRP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just once per year.</w:t>
                            </w:r>
                          </w:p>
                          <w:p w:rsidR="00CB3E7D" w:rsidRPr="00CB3E7D" w:rsidRDefault="00CB3E7D" w:rsidP="00DF57F2">
                            <w:pPr>
                              <w:ind w:left="160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Subsequent classes or sessions will be annotated on the </w:t>
                            </w:r>
                            <w:r w:rsidR="009A65F3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registration form.</w:t>
                            </w:r>
                          </w:p>
                          <w:p w:rsidR="00CB3E7D" w:rsidRPr="005B1009" w:rsidRDefault="00CB3E7D" w:rsidP="00B3249A">
                            <w:pPr>
                              <w:ind w:left="160"/>
                              <w:jc w:val="center"/>
                              <w:rPr>
                                <w:rFonts w:ascii="Arial" w:hAnsi="Arial" w:cs="Arial"/>
                                <w:i/>
                                <w:spacing w:val="-1"/>
                              </w:rPr>
                            </w:pPr>
                          </w:p>
                          <w:p w:rsidR="00B3249A" w:rsidRDefault="00B32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31pt;margin-top:13pt;width:498.25pt;height:38.9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" fillcolor="white [3201]" stroked="f" strokeweight=".5pt">
                <v:textbox>
                  <w:txbxContent>
                    <w:p w:rsidR="00B3249A" w:rsidRPr="00E56237" w:rsidRDefault="00B3249A" w:rsidP="00B3249A">
                      <w:pPr>
                        <w:tabs>
                          <w:tab w:val="left" w:pos="0"/>
                          <w:tab w:val="left" w:pos="180"/>
                        </w:tabs>
                        <w:ind w:left="1440" w:right="1873" w:hanging="12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"/>
                        </w:rPr>
                        <w:t xml:space="preserve">                              </w:t>
                      </w:r>
                      <w:r w:rsidRPr="00E56237">
                        <w:rPr>
                          <w:rFonts w:ascii="Arial" w:hAnsi="Arial" w:cs="Arial"/>
                          <w:b/>
                          <w:spacing w:val="-1"/>
                          <w:sz w:val="20"/>
                          <w:szCs w:val="20"/>
                        </w:rPr>
                        <w:t>Please</w:t>
                      </w:r>
                      <w:r w:rsidRPr="00E56237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56237">
                        <w:rPr>
                          <w:rFonts w:ascii="Arial" w:hAnsi="Arial" w:cs="Arial"/>
                          <w:b/>
                          <w:spacing w:val="-1"/>
                          <w:sz w:val="20"/>
                          <w:szCs w:val="20"/>
                        </w:rPr>
                        <w:t>print</w:t>
                      </w:r>
                      <w:r w:rsidRPr="00E56237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56237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</w:rPr>
                        <w:t>and</w:t>
                      </w:r>
                      <w:r w:rsidRPr="00E56237">
                        <w:rPr>
                          <w:rFonts w:ascii="Arial" w:hAnsi="Arial" w:cs="Arial"/>
                          <w:b/>
                          <w:spacing w:val="-1"/>
                          <w:sz w:val="20"/>
                          <w:szCs w:val="20"/>
                        </w:rPr>
                        <w:t xml:space="preserve"> complete</w:t>
                      </w:r>
                      <w:r w:rsidRPr="00E56237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56237">
                        <w:rPr>
                          <w:rFonts w:ascii="Arial" w:hAnsi="Arial" w:cs="Arial"/>
                          <w:b/>
                          <w:spacing w:val="-1"/>
                          <w:sz w:val="20"/>
                          <w:szCs w:val="20"/>
                        </w:rPr>
                        <w:t>in</w:t>
                      </w:r>
                      <w:r w:rsidRPr="00E562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</w:t>
                      </w:r>
                      <w:r w:rsidRPr="00E56237">
                        <w:rPr>
                          <w:rFonts w:ascii="Arial" w:hAnsi="Arial" w:cs="Arial"/>
                          <w:b/>
                          <w:spacing w:val="-1"/>
                          <w:sz w:val="20"/>
                          <w:szCs w:val="20"/>
                        </w:rPr>
                        <w:t>ull</w:t>
                      </w:r>
                    </w:p>
                    <w:p w:rsidR="00CB3E7D" w:rsidRDefault="00B3249A" w:rsidP="00DF57F2">
                      <w:pPr>
                        <w:ind w:left="160"/>
                        <w:jc w:val="center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CB3E7D">
                        <w:rPr>
                          <w:rFonts w:ascii="Arial" w:hAnsi="Arial" w:cs="Arial"/>
                          <w:iCs/>
                          <w:spacing w:val="-1"/>
                          <w:sz w:val="18"/>
                          <w:szCs w:val="18"/>
                        </w:rPr>
                        <w:t>A</w:t>
                      </w:r>
                      <w:r w:rsidR="009A65F3">
                        <w:rPr>
                          <w:rFonts w:ascii="Arial" w:hAnsi="Arial" w:cs="Arial"/>
                          <w:i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E07720">
                        <w:rPr>
                          <w:rFonts w:ascii="Arial" w:hAnsi="Arial" w:cs="Arial"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2022-2023</w:t>
                      </w:r>
                      <w:r w:rsidR="009A65F3" w:rsidRPr="009A65F3">
                        <w:rPr>
                          <w:rFonts w:ascii="Arial" w:hAnsi="Arial" w:cs="Arial"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 xml:space="preserve"> Adult</w:t>
                      </w:r>
                      <w:r w:rsidRPr="009A65F3">
                        <w:rPr>
                          <w:rFonts w:ascii="Arial" w:hAnsi="Arial" w:cs="Arial"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A65F3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  <w:u w:val="single"/>
                        </w:rPr>
                        <w:t>Registration Form</w:t>
                      </w:r>
                      <w:r w:rsidRP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must be completed for </w:t>
                      </w:r>
                      <w:r w:rsidRP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  <w:u w:val="single"/>
                        </w:rPr>
                        <w:t>all adults</w:t>
                      </w:r>
                      <w:r w:rsidRP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attending CFDE classes</w:t>
                      </w:r>
                      <w:r w:rsid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CB3E7D" w:rsidRP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just once per year.</w:t>
                      </w:r>
                    </w:p>
                    <w:p w:rsidR="00CB3E7D" w:rsidRPr="00CB3E7D" w:rsidRDefault="00CB3E7D" w:rsidP="00DF57F2">
                      <w:pPr>
                        <w:ind w:left="160"/>
                        <w:jc w:val="center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Subsequent classes or sessions will be annotated on the </w:t>
                      </w:r>
                      <w:r w:rsidR="009A65F3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completed </w:t>
                      </w:r>
                      <w:r w:rsidRP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registration form.</w:t>
                      </w:r>
                    </w:p>
                    <w:p w:rsidR="00CB3E7D" w:rsidRPr="005B1009" w:rsidRDefault="00CB3E7D" w:rsidP="00B3249A">
                      <w:pPr>
                        <w:ind w:left="160"/>
                        <w:jc w:val="center"/>
                        <w:rPr>
                          <w:rFonts w:ascii="Arial" w:hAnsi="Arial" w:cs="Arial"/>
                          <w:i/>
                          <w:spacing w:val="-1"/>
                        </w:rPr>
                      </w:pPr>
                    </w:p>
                    <w:p w:rsidR="00B3249A" w:rsidRDefault="00B3249A"/>
                  </w:txbxContent>
                </v:textbox>
              </v:shape>
            </w:pict>
          </mc:Fallback>
        </mc:AlternateContent>
      </w:r>
    </w:p>
    <w:p w:rsidR="00D50DEE" w:rsidRPr="00BA63DF" w:rsidRDefault="00B67290" w:rsidP="00D50DEE">
      <w:pPr>
        <w:ind w:left="1440" w:right="1873" w:firstLine="720"/>
        <w:rPr>
          <w:rFonts w:ascii="Segoe UI"/>
          <w:b/>
          <w:sz w:val="8"/>
          <w:szCs w:val="8"/>
        </w:rPr>
      </w:pPr>
      <w:r w:rsidRPr="00BA63DF">
        <w:rPr>
          <w:rFonts w:ascii="Segoe UI"/>
          <w:b/>
          <w:spacing w:val="-11"/>
          <w:sz w:val="8"/>
          <w:szCs w:val="8"/>
        </w:rPr>
        <w:t xml:space="preserve">  </w:t>
      </w:r>
    </w:p>
    <w:p w:rsidR="00AB46E7" w:rsidRPr="00AB46E7" w:rsidRDefault="00AB46E7" w:rsidP="009A65F3">
      <w:pPr>
        <w:tabs>
          <w:tab w:val="left" w:pos="2135"/>
        </w:tabs>
        <w:ind w:left="160"/>
        <w:rPr>
          <w:rFonts w:ascii="Calibri" w:hAnsi="Calibri"/>
          <w:b/>
          <w:spacing w:val="-1"/>
          <w:sz w:val="16"/>
          <w:szCs w:val="16"/>
        </w:rPr>
      </w:pPr>
    </w:p>
    <w:p w:rsidR="00B3249A" w:rsidRDefault="00CB3E7D">
      <w:pPr>
        <w:ind w:left="16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1" behindDoc="1" locked="0" layoutInCell="1" allowOverlap="1" wp14:anchorId="4912043F" wp14:editId="7F73C4B7">
                <wp:simplePos x="0" y="0"/>
                <wp:positionH relativeFrom="column">
                  <wp:posOffset>2212340</wp:posOffset>
                </wp:positionH>
                <wp:positionV relativeFrom="paragraph">
                  <wp:posOffset>131160</wp:posOffset>
                </wp:positionV>
                <wp:extent cx="2276856" cy="53949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856" cy="539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249A" w:rsidRDefault="00B3249A" w:rsidP="00CB3E7D">
                            <w:pPr>
                              <w:ind w:left="158"/>
                              <w:contextualSpacing/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COUPLE (Ballroom) </w:t>
                            </w:r>
                            <w:r w:rsidRPr="005B1009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592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32"/>
                                <w:szCs w:val="32"/>
                              </w:rPr>
                              <w:t>□</w:t>
                            </w:r>
                            <w:r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SINGLE</w:t>
                            </w:r>
                          </w:p>
                          <w:p w:rsidR="00F85592" w:rsidRPr="00F85592" w:rsidRDefault="00F85592" w:rsidP="00B3249A">
                            <w:pPr>
                              <w:ind w:left="160"/>
                              <w:jc w:val="center"/>
                              <w:rPr>
                                <w:rFonts w:ascii="Arial" w:hAnsi="Arial" w:cs="Arial"/>
                                <w:bCs/>
                                <w:spacing w:val="-1"/>
                                <w:sz w:val="4"/>
                                <w:szCs w:val="4"/>
                              </w:rPr>
                            </w:pPr>
                          </w:p>
                          <w:p w:rsidR="00B3249A" w:rsidRPr="00CB3E7D" w:rsidRDefault="00F85592" w:rsidP="00B3249A">
                            <w:pPr>
                              <w:ind w:left="160"/>
                              <w:jc w:val="center"/>
                              <w:rPr>
                                <w:rFonts w:ascii="Arial" w:eastAsia="Segoe UI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13"/>
                                <w:szCs w:val="13"/>
                              </w:rPr>
                              <w:t>(</w:t>
                            </w:r>
                            <w:r w:rsidR="00B3249A"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13"/>
                                <w:szCs w:val="13"/>
                              </w:rPr>
                              <w:t>CHECK ONE</w:t>
                            </w:r>
                            <w:r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:rsidR="00B3249A" w:rsidRDefault="00B32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174.2pt;margin-top:10.35pt;width:179.3pt;height:42.5pt;z-index:-25167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" fillcolor="white [3201]" stroked="f" strokeweight=".5pt">
                <v:textbox>
                  <w:txbxContent>
                    <w:p w:rsidR="00B3249A" w:rsidRDefault="00B3249A" w:rsidP="00CB3E7D">
                      <w:pPr>
                        <w:ind w:left="158"/>
                        <w:contextualSpacing/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</w:pPr>
                      <w:r w:rsidRPr="00CB3E7D">
                        <w:rPr>
                          <w:rFonts w:ascii="Arial" w:hAnsi="Arial" w:cs="Arial"/>
                          <w:b/>
                          <w:spacing w:val="-1"/>
                          <w:sz w:val="32"/>
                          <w:szCs w:val="32"/>
                        </w:rPr>
                        <w:t xml:space="preserve">□ </w:t>
                      </w:r>
                      <w:r w:rsidRPr="00CB3E7D"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 xml:space="preserve">COUPLE (Ballroom) </w:t>
                      </w:r>
                      <w:r w:rsidRPr="005B1009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F85592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 xml:space="preserve">       </w:t>
                      </w:r>
                      <w:r w:rsidRPr="00CB3E7D">
                        <w:rPr>
                          <w:rFonts w:ascii="Arial" w:hAnsi="Arial" w:cs="Arial"/>
                          <w:b/>
                          <w:spacing w:val="-1"/>
                          <w:sz w:val="32"/>
                          <w:szCs w:val="32"/>
                        </w:rPr>
                        <w:t>□</w:t>
                      </w:r>
                      <w:r w:rsidRPr="00CB3E7D"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SINGLE</w:t>
                      </w:r>
                    </w:p>
                    <w:p w:rsidR="00F85592" w:rsidRPr="00F85592" w:rsidRDefault="00F85592" w:rsidP="00B3249A">
                      <w:pPr>
                        <w:ind w:left="160"/>
                        <w:jc w:val="center"/>
                        <w:rPr>
                          <w:rFonts w:ascii="Arial" w:hAnsi="Arial" w:cs="Arial"/>
                          <w:bCs/>
                          <w:spacing w:val="-1"/>
                          <w:sz w:val="4"/>
                          <w:szCs w:val="4"/>
                        </w:rPr>
                      </w:pPr>
                    </w:p>
                    <w:p w:rsidR="00B3249A" w:rsidRPr="00CB3E7D" w:rsidRDefault="00F85592" w:rsidP="00B3249A">
                      <w:pPr>
                        <w:ind w:left="160"/>
                        <w:jc w:val="center"/>
                        <w:rPr>
                          <w:rFonts w:ascii="Arial" w:eastAsia="Segoe UI" w:hAnsi="Arial" w:cs="Arial"/>
                          <w:b/>
                          <w:sz w:val="13"/>
                          <w:szCs w:val="13"/>
                        </w:rPr>
                      </w:pPr>
                      <w:r w:rsidRPr="00CB3E7D">
                        <w:rPr>
                          <w:rFonts w:ascii="Arial" w:hAnsi="Arial" w:cs="Arial"/>
                          <w:b/>
                          <w:spacing w:val="-1"/>
                          <w:sz w:val="13"/>
                          <w:szCs w:val="13"/>
                        </w:rPr>
                        <w:t>(</w:t>
                      </w:r>
                      <w:r w:rsidR="00B3249A" w:rsidRPr="00CB3E7D">
                        <w:rPr>
                          <w:rFonts w:ascii="Arial" w:hAnsi="Arial" w:cs="Arial"/>
                          <w:b/>
                          <w:spacing w:val="-1"/>
                          <w:sz w:val="13"/>
                          <w:szCs w:val="13"/>
                        </w:rPr>
                        <w:t>CHECK ONE</w:t>
                      </w:r>
                      <w:r w:rsidRPr="00CB3E7D">
                        <w:rPr>
                          <w:rFonts w:ascii="Arial" w:hAnsi="Arial" w:cs="Arial"/>
                          <w:b/>
                          <w:spacing w:val="-1"/>
                          <w:sz w:val="13"/>
                          <w:szCs w:val="13"/>
                        </w:rPr>
                        <w:t>)</w:t>
                      </w:r>
                    </w:p>
                    <w:p w:rsidR="00B3249A" w:rsidRDefault="00B3249A"/>
                  </w:txbxContent>
                </v:textbox>
              </v:shape>
            </w:pict>
          </mc:Fallback>
        </mc:AlternateContent>
      </w:r>
    </w:p>
    <w:p w:rsidR="00B3249A" w:rsidRDefault="00B3249A">
      <w:pPr>
        <w:ind w:left="160"/>
        <w:rPr>
          <w:rFonts w:ascii="Arial" w:hAnsi="Arial" w:cs="Arial"/>
          <w:b/>
          <w:spacing w:val="-1"/>
          <w:sz w:val="24"/>
          <w:szCs w:val="24"/>
        </w:rPr>
      </w:pPr>
    </w:p>
    <w:p w:rsidR="00B3249A" w:rsidRDefault="00B3249A">
      <w:pPr>
        <w:ind w:left="160"/>
        <w:rPr>
          <w:rFonts w:ascii="Arial" w:hAnsi="Arial" w:cs="Arial"/>
          <w:b/>
          <w:spacing w:val="-1"/>
          <w:sz w:val="24"/>
          <w:szCs w:val="24"/>
        </w:rPr>
      </w:pPr>
    </w:p>
    <w:tbl>
      <w:tblPr>
        <w:tblStyle w:val="TableGrid"/>
        <w:tblpPr w:leftFromText="187" w:rightFromText="187" w:vertAnchor="page" w:horzAnchor="margin" w:tblpY="2488"/>
        <w:tblW w:w="0" w:type="auto"/>
        <w:tblLook w:val="04A0" w:firstRow="1" w:lastRow="0" w:firstColumn="1" w:lastColumn="0" w:noHBand="0" w:noVBand="1"/>
      </w:tblPr>
      <w:tblGrid>
        <w:gridCol w:w="5305"/>
      </w:tblGrid>
      <w:tr w:rsidR="00E56237" w:rsidTr="00E56237">
        <w:trPr>
          <w:trHeight w:val="361"/>
        </w:trPr>
        <w:tc>
          <w:tcPr>
            <w:tcW w:w="5305" w:type="dxa"/>
            <w:shd w:val="clear" w:color="auto" w:fill="BFBFBF" w:themeFill="background1" w:themeFillShade="BF"/>
            <w:vAlign w:val="center"/>
          </w:tcPr>
          <w:p w:rsidR="00E56237" w:rsidRPr="00F85592" w:rsidRDefault="00E56237" w:rsidP="00E56237">
            <w:pPr>
              <w:spacing w:before="13"/>
              <w:jc w:val="center"/>
              <w:rPr>
                <w:rFonts w:ascii="Arial" w:eastAsia="Segoe U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Segoe UI" w:hAnsi="Arial" w:cs="Arial"/>
                <w:b/>
                <w:bCs/>
                <w:sz w:val="20"/>
                <w:szCs w:val="20"/>
              </w:rPr>
              <w:t>ADULT #1 INFORMATION</w:t>
            </w:r>
          </w:p>
        </w:tc>
      </w:tr>
      <w:tr w:rsidR="00E56237" w:rsidTr="00E56237">
        <w:trPr>
          <w:trHeight w:val="361"/>
        </w:trPr>
        <w:tc>
          <w:tcPr>
            <w:tcW w:w="5305" w:type="dxa"/>
          </w:tcPr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egoe UI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3213B670" wp14:editId="174EA389">
                      <wp:simplePos x="0" y="0"/>
                      <wp:positionH relativeFrom="column">
                        <wp:posOffset>-46150</wp:posOffset>
                      </wp:positionH>
                      <wp:positionV relativeFrom="paragraph">
                        <wp:posOffset>31115</wp:posOffset>
                      </wp:positionV>
                      <wp:extent cx="3108325" cy="466725"/>
                      <wp:effectExtent l="0" t="0" r="0" b="9525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6672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E56237" w:rsidP="00E56237"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17" y="198783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4" o:spid="_x0000_s1029" style="position:absolute;margin-left:-3.65pt;margin-top:2.45pt;width:244.75pt;height:36.75pt;z-index:251725824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6" o:spid="_x0000_s1030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E56237" w:rsidP="00E56237"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v:textbox>
                      </v:shape>
                      <v:shape id="Freeform 47" o:spid="_x0000_s1031" style="position:absolute;left:298;top:1987;width:30192;height:458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UowMMA&#10;AADbAAAADwAAAGRycy9kb3ducmV2LnhtbESPT4vCMBTE78J+h/AEb5oqUpeuUWRBEBYRtYc9PpvX&#10;P2zzUptsrd/eCILHYWZ+wyzXvalFR62rLCuYTiIQxJnVFRcK0vN2/AnCeWSNtWVScCcH69XHYImJ&#10;tjc+UnfyhQgQdgkqKL1vEildVpJBN7ENcfBy2xr0QbaF1C3eAtzUchZFsTRYcVgosaHvkrK/079R&#10;QGn1k/eLrfm9HC55F+/jKV2vSo2G/eYLhKfev8Ov9k4rmC/g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UowMMAAADbAAAADwAAAAAAAAAAAAAAAACYAgAAZHJzL2Rv&#10;d25yZXYueG1sUEsFBgAAAAAEAAQA9QAAAIgDAAAAAA==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C27DA4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egoe UI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FCF3A7E" wp14:editId="3EE47D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2909</wp:posOffset>
                      </wp:positionV>
                      <wp:extent cx="3108325" cy="466725"/>
                      <wp:effectExtent l="0" t="0" r="3175" b="3175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6672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E56237" w:rsidP="00E56237"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STREET ADDRE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6" y="159026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5" o:spid="_x0000_s1032" style="position:absolute;margin-left:-3.3pt;margin-top:10.45pt;width:244.75pt;height:36.75pt;z-index:251724800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">
                      <v:shape id="Text Box 34" o:spid="_x0000_s1033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E56237" w:rsidP="00E56237"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STREET ADDRESS</w:t>
                              </w:r>
                            </w:p>
                          </w:txbxContent>
                        </v:textbox>
                      </v:shape>
                      <v:shape id="Freeform 35" o:spid="_x0000_s1034" style="position:absolute;left:397;top:1590;width:30192;height:457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gUcUA&#10;AADbAAAADwAAAGRycy9kb3ducmV2LnhtbESPT2vCQBTE7wW/w/KE3pqNLY0SXYMIQqGUUs3B4zP7&#10;8gezb5PsNqbfvlsoeBxm5jfMJptMK0YaXGNZwSKKQRAXVjdcKchPh6cVCOeRNbaWScEPOci2s4cN&#10;ptre+IvGo69EgLBLUUHtfZdK6YqaDLrIdsTBK+1g0Ac5VFIPeAtw08rnOE6kwYbDQo0d7Wsqrsdv&#10;o4Dy5r2clgdzvnxeyjH5SBbU90o9zqfdGoSnyd/D/+03reDlFf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WBRxQAAANsAAAAPAAAAAAAAAAAAAAAAAJgCAABkcnMv&#10;ZG93bnJldi54bWxQSwUGAAAAAAQABAD1AAAAigMAAAAA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C27DA4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egoe UI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4ECA8E88" wp14:editId="5EA9196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8144</wp:posOffset>
                      </wp:positionV>
                      <wp:extent cx="3108325" cy="466725"/>
                      <wp:effectExtent l="0" t="0" r="3175" b="3175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6672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E56237" w:rsidP="00E56237"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CITY, STATE, ZIP C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6" y="159026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8" o:spid="_x0000_s1035" style="position:absolute;margin-left:-3.6pt;margin-top:8.5pt;width:244.75pt;height:36.75pt;z-index:251726848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">
                      <v:shape id="Text Box 59" o:spid="_x0000_s1036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E56237" w:rsidP="00E56237"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CITY, STATE, ZIP CODE</w:t>
                              </w:r>
                            </w:p>
                          </w:txbxContent>
                        </v:textbox>
                      </v:shape>
                      <v:shape id="Freeform 60" o:spid="_x0000_s1037" style="position:absolute;left:397;top:1590;width:30192;height:457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s1MEA&#10;AADbAAAADwAAAGRycy9kb3ducmV2LnhtbERPy2rCQBTdF/yH4Qrumoku0pI6iggBoRSpzaLLm8zN&#10;AzN3kswY4987i0KXh/Pe7mfTiYlG11pWsI5iEMSl1S3XCvKf7PUdhPPIGjvLpOBBDva7xcsWU23v&#10;/E3TxdcihLBLUUHjfZ9K6cqGDLrI9sSBq+xo0Ac41lKPeA/hppObOE6kwZZDQ4M9HRsqr5ebUUB5&#10;+1nNb5n5Lc5FNSVfyZqGQanVcj58gPA0+3/xn/ukFSRhffgSf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p7NTBAAAA2wAAAA8AAAAAAAAAAAAAAAAAmAIAAGRycy9kb3du&#10;cmV2LnhtbFBLBQYAAAAABAAEAPUAAACGAwAAAAA=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C27DA4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egoe UI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40933AFF" wp14:editId="1840FB2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1406</wp:posOffset>
                      </wp:positionV>
                      <wp:extent cx="3108325" cy="466725"/>
                      <wp:effectExtent l="0" t="0" r="3175" b="3175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6672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E56237" w:rsidP="00E56237">
                                    <w:r w:rsidRPr="00AB46E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HONE</w:t>
                                    </w:r>
                                    <w:r w:rsidRPr="00AB46E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AB46E7">
                                      <w:rPr>
                                        <w:rFonts w:ascii="Arial" w:hAnsi="Arial" w:cs="Arial"/>
                                        <w:b/>
                                        <w:spacing w:val="5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59"/>
                                        <w:sz w:val="20"/>
                                        <w:szCs w:val="20"/>
                                      </w:rPr>
                                      <w:t>□</w:t>
                                    </w:r>
                                    <w:proofErr w:type="gramStart"/>
                                    <w:r w:rsidRPr="00AB46E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Home  □</w:t>
                                    </w:r>
                                    <w:proofErr w:type="gramEnd"/>
                                    <w:r w:rsidRPr="00AB46E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Work  □ </w:t>
                                    </w:r>
                                    <w:r w:rsidRPr="00AB46E7">
                                      <w:rPr>
                                        <w:rFonts w:ascii="Arial" w:hAnsi="Arial" w:cs="Arial"/>
                                        <w:b/>
                                        <w:w w:val="95"/>
                                        <w:sz w:val="20"/>
                                        <w:szCs w:val="20"/>
                                      </w:rPr>
                                      <w:t>Ce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6" y="159026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1" o:spid="_x0000_s1038" style="position:absolute;margin-left:-2.6pt;margin-top:8pt;width:244.75pt;height:36.75pt;z-index:251727872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">
                      <v:shape id="Text Box 62" o:spid="_x0000_s1039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E56237" w:rsidP="00E56237">
                              <w:r w:rsidRPr="00AB46E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HONE</w:t>
                              </w:r>
                              <w:r w:rsidRPr="00AB46E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AB46E7">
                                <w:rPr>
                                  <w:rFonts w:ascii="Arial" w:hAnsi="Arial" w:cs="Arial"/>
                                  <w:b/>
                                  <w:spacing w:val="5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pacing w:val="59"/>
                                  <w:sz w:val="20"/>
                                  <w:szCs w:val="20"/>
                                </w:rPr>
                                <w:t>□</w:t>
                              </w:r>
                              <w:proofErr w:type="gramStart"/>
                              <w:r w:rsidRPr="00AB46E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Home  □</w:t>
                              </w:r>
                              <w:proofErr w:type="gramEnd"/>
                              <w:r w:rsidRPr="00AB46E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 xml:space="preserve">Work  □ </w:t>
                              </w:r>
                              <w:r w:rsidRPr="00AB46E7">
                                <w:rPr>
                                  <w:rFonts w:ascii="Arial" w:hAnsi="Arial" w:cs="Arial"/>
                                  <w:b/>
                                  <w:w w:val="95"/>
                                  <w:sz w:val="20"/>
                                  <w:szCs w:val="20"/>
                                </w:rPr>
                                <w:t>Cell</w:t>
                              </w:r>
                            </w:p>
                          </w:txbxContent>
                        </v:textbox>
                      </v:shape>
                      <v:shape id="Freeform 63" o:spid="_x0000_s1040" style="position:absolute;left:397;top:1590;width:30192;height:457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yo8QA&#10;AADbAAAADwAAAGRycy9kb3ducmV2LnhtbESPQWvCQBSE7wX/w/IEb81GC2mJriKCUChSaj14fMm+&#10;JIvZtzG7jfHfu4VCj8PMfMOsNqNtxUC9N44VzJMUBHHptOFawel7//wGwgdkja1jUnAnD5v15GmF&#10;uXY3/qLhGGoRIexzVNCE0OVS+rIhiz5xHXH0KtdbDFH2tdQ93iLctnKRppm0aDguNNjRrqHycvyx&#10;CuhkPqrxdW/PxWdRDdkhm9P1qtRsOm6XIAKN4T/8137XCrIX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7cqPEAAAA2wAAAA8AAAAAAAAAAAAAAAAAmAIAAGRycy9k&#10;b3ducmV2LnhtbFBLBQYAAAAABAAEAPUAAACJAwAAAAA=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C27DA4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egoe UI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BEF5A12" wp14:editId="0FF00CD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4261</wp:posOffset>
                      </wp:positionV>
                      <wp:extent cx="3108325" cy="466725"/>
                      <wp:effectExtent l="0" t="0" r="3175" b="3175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6672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C27DA4" w:rsidP="00E56237"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EMAIL</w:t>
                                    </w:r>
                                    <w:r w:rsidR="00E5623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56237" w:rsidRPr="00AB46E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(Important</w:t>
                                    </w:r>
                                    <w:r w:rsidR="00E56237" w:rsidRPr="00AB46E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56237" w:rsidRPr="00AB46E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 w:rsidR="00E56237" w:rsidRPr="00AB46E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CFDE </w:t>
                                    </w:r>
                                    <w:r w:rsidR="00E56237" w:rsidRPr="00AB46E7"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0"/>
                                        <w:szCs w:val="20"/>
                                      </w:rPr>
                                      <w:t>communi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6" y="159026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4" o:spid="_x0000_s1041" style="position:absolute;margin-left:-1.9pt;margin-top:6.65pt;width:244.75pt;height:36.75pt;z-index:251728896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">
                      <v:shape id="Text Box 65" o:spid="_x0000_s1042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C27DA4" w:rsidP="00E56237"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EMAIL</w:t>
                              </w:r>
                              <w:r w:rsidR="00E5623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6237" w:rsidRPr="00AB46E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(Important</w:t>
                              </w:r>
                              <w:r w:rsidR="00E56237" w:rsidRPr="00AB46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6237" w:rsidRPr="00AB46E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for</w:t>
                              </w:r>
                              <w:r w:rsidR="00E56237" w:rsidRPr="00AB46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CFDE </w:t>
                              </w:r>
                              <w:r w:rsidR="00E56237" w:rsidRPr="00AB46E7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>communication</w:t>
                              </w:r>
                            </w:p>
                          </w:txbxContent>
                        </v:textbox>
                      </v:shape>
                      <v:shape id="Freeform 66" o:spid="_x0000_s1043" style="position:absolute;left:397;top:1590;width:30192;height:457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RO8MA&#10;AADbAAAADwAAAGRycy9kb3ducmV2LnhtbESPS4sCMRCE78L+h9ALe9OMe4gyGkUEYUGWxcfBYzvp&#10;eeCkM07iOPvvjSB4LKrqK2q+7G0tOmp95VjDeJSAIM6cqbjQcDxshlMQPiAbrB2Thn/ysFx8DOaY&#10;GnfnHXX7UIgIYZ+ihjKEJpXSZyVZ9CPXEEcvd63FEGVbSNPiPcJtLb+TREmLFceFEhtal5Rd9jer&#10;gY7VNu8nG3s6/53zTv2qMV2vWn999qsZiEB9eIdf7R+jQSl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zRO8MAAADbAAAADwAAAAAAAAAAAAAAAACYAgAAZHJzL2Rv&#10;d25yZXYueG1sUEsFBgAAAAAEAAQA9QAAAIgDAAAAAA==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C27DA4" w:rsidRDefault="00E56237" w:rsidP="00C27DA4">
            <w:pPr>
              <w:spacing w:before="13"/>
              <w:rPr>
                <w:rFonts w:ascii="Arial" w:eastAsia="Segoe UI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Segoe UI" w:hAnsi="Arial" w:cs="Arial"/>
                <w:b/>
                <w:bCs/>
                <w:sz w:val="16"/>
                <w:szCs w:val="16"/>
              </w:rPr>
              <w:t xml:space="preserve">        </w:t>
            </w:r>
          </w:p>
          <w:p w:rsidR="00051D5B" w:rsidRPr="00051D5B" w:rsidRDefault="00051D5B" w:rsidP="00C27DA4">
            <w:pPr>
              <w:spacing w:before="13"/>
              <w:rPr>
                <w:rFonts w:ascii="Arial" w:eastAsia="Segoe UI" w:hAnsi="Arial" w:cs="Arial"/>
                <w:b/>
                <w:bCs/>
                <w:sz w:val="10"/>
                <w:szCs w:val="10"/>
              </w:rPr>
            </w:pPr>
          </w:p>
          <w:p w:rsidR="00E56237" w:rsidRPr="00501A99" w:rsidRDefault="00E56237" w:rsidP="00E5623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agree that I am physically fit and will not make a claim </w:t>
            </w:r>
            <w:r w:rsidRPr="00501A99">
              <w:rPr>
                <w:rFonts w:ascii="Arial" w:hAnsi="Arial" w:cs="Arial"/>
                <w:sz w:val="16"/>
                <w:szCs w:val="16"/>
              </w:rPr>
              <w:t>against, sue, attach the property of or prosecute Ballet Spartanburg, their agents, sponsors or employees for damages, death, personal injury or property damages I may sustain as a result of my participation in these activities.</w:t>
            </w:r>
          </w:p>
          <w:p w:rsidR="00E56237" w:rsidRPr="00E22608" w:rsidRDefault="00E56237" w:rsidP="00E56237">
            <w:pPr>
              <w:rPr>
                <w:rFonts w:ascii="Arial" w:hAnsi="Arial" w:cs="Arial"/>
                <w:sz w:val="4"/>
                <w:szCs w:val="4"/>
              </w:rPr>
            </w:pPr>
          </w:p>
          <w:p w:rsidR="00E56237" w:rsidRDefault="00E56237" w:rsidP="00E562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22608">
              <w:rPr>
                <w:rFonts w:ascii="Arial" w:hAnsi="Arial" w:cs="Arial"/>
                <w:sz w:val="16"/>
                <w:szCs w:val="16"/>
              </w:rPr>
              <w:t xml:space="preserve">I am aware that this is a release of liability from </w:t>
            </w:r>
            <w:proofErr w:type="gramStart"/>
            <w:r w:rsidRPr="00E22608">
              <w:rPr>
                <w:rFonts w:ascii="Arial" w:hAnsi="Arial" w:cs="Arial"/>
                <w:sz w:val="16"/>
                <w:szCs w:val="16"/>
              </w:rPr>
              <w:t>myself</w:t>
            </w:r>
            <w:proofErr w:type="gramEnd"/>
            <w:r w:rsidRPr="00E22608">
              <w:rPr>
                <w:rFonts w:ascii="Arial" w:hAnsi="Arial" w:cs="Arial"/>
                <w:sz w:val="16"/>
                <w:szCs w:val="16"/>
              </w:rPr>
              <w:t xml:space="preserve"> and Ballet Spartanburg and its agents, sponsors and employees, and I have signed it of my own free will.</w:t>
            </w:r>
          </w:p>
          <w:p w:rsidR="00E56237" w:rsidRDefault="00C27DA4" w:rsidP="00E56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egoe UI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29225E53" wp14:editId="07296F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3781</wp:posOffset>
                      </wp:positionV>
                      <wp:extent cx="3108325" cy="404495"/>
                      <wp:effectExtent l="0" t="0" r="3175" b="1905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0449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E56237" w:rsidP="00E56237"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6" y="159026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" o:spid="_x0000_s1044" style="position:absolute;margin-left:-.75pt;margin-top:4.25pt;width:244.75pt;height:31.85pt;z-index:251723776;mso-height-relative:margin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">
                      <v:shape id="Text Box 68" o:spid="_x0000_s1045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E56237" w:rsidP="00E56237"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  <v:shape id="Freeform 69" o:spid="_x0000_s1046" style="position:absolute;left:397;top:1590;width:30192;height:457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FScIA&#10;AADbAAAADwAAAGRycy9kb3ducmV2LnhtbESPT4vCMBTE74LfITzBm6Z6qLvVKCIIgsii68Hjs3n9&#10;g81LbWKt334jCHscZuY3zGLVmUq01LjSsoLJOAJBnFpdcq7g/LsdfYFwHlljZZkUvMjBatnvLTDR&#10;9slHak8+FwHCLkEFhfd1IqVLCzLoxrYmDl5mG4M+yCaXusFngJtKTqMolgZLDgsF1rQpKL2dHkYB&#10;nct91s225nL9uWZtfIgndL8rNRx06zkIT53/D3/aO60g/o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0VJwgAAANsAAAAPAAAAAAAAAAAAAAAAAJgCAABkcnMvZG93&#10;bnJldi54bWxQSwUGAAAAAAQABAD1AAAAhwMAAAAA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E56237" w:rsidRPr="001803F1" w:rsidRDefault="00E56237" w:rsidP="00E56237">
            <w:pPr>
              <w:rPr>
                <w:rFonts w:ascii="Arial" w:hAnsi="Arial" w:cs="Arial"/>
                <w:sz w:val="16"/>
                <w:szCs w:val="16"/>
              </w:rPr>
            </w:pPr>
          </w:p>
          <w:p w:rsidR="00E56237" w:rsidRDefault="00E56237" w:rsidP="00E56237">
            <w:pPr>
              <w:rPr>
                <w:rFonts w:ascii="Arial" w:hAnsi="Arial" w:cs="Arial"/>
                <w:sz w:val="16"/>
                <w:szCs w:val="16"/>
              </w:rPr>
            </w:pP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</w:tc>
      </w:tr>
      <w:tr w:rsidR="00E56237" w:rsidTr="00E56237">
        <w:trPr>
          <w:trHeight w:val="361"/>
        </w:trPr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E56237" w:rsidRPr="00CA609B" w:rsidRDefault="00E56237" w:rsidP="00E56237">
            <w:pPr>
              <w:pStyle w:val="NoSpacing"/>
              <w:rPr>
                <w:rFonts w:eastAsia="Segoe UI"/>
                <w:noProof/>
              </w:rPr>
            </w:pPr>
            <w:r w:rsidRPr="00B70951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0951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B70951">
              <w:rPr>
                <w:rFonts w:ascii="Arial" w:hAnsi="Arial" w:cs="Arial"/>
                <w:b/>
                <w:bCs/>
              </w:rPr>
              <w:t>5 Registration Fee Paid</w:t>
            </w:r>
            <w:r>
              <w:rPr>
                <w:rFonts w:ascii="Arial" w:hAnsi="Arial" w:cs="Arial"/>
                <w:b/>
                <w:bCs/>
              </w:rPr>
              <w:t xml:space="preserve">  (One-time fee)</w:t>
            </w:r>
          </w:p>
        </w:tc>
      </w:tr>
    </w:tbl>
    <w:tbl>
      <w:tblPr>
        <w:tblStyle w:val="TableGrid"/>
        <w:tblpPr w:leftFromText="187" w:rightFromText="187" w:vertAnchor="page" w:horzAnchor="margin" w:tblpXSpec="right" w:tblpY="2474"/>
        <w:tblW w:w="0" w:type="auto"/>
        <w:tblLook w:val="04A0" w:firstRow="1" w:lastRow="0" w:firstColumn="1" w:lastColumn="0" w:noHBand="0" w:noVBand="1"/>
      </w:tblPr>
      <w:tblGrid>
        <w:gridCol w:w="5305"/>
      </w:tblGrid>
      <w:tr w:rsidR="00E56237" w:rsidRPr="001803F1" w:rsidTr="00E56237">
        <w:trPr>
          <w:trHeight w:val="361"/>
        </w:trPr>
        <w:tc>
          <w:tcPr>
            <w:tcW w:w="5305" w:type="dxa"/>
            <w:shd w:val="clear" w:color="auto" w:fill="BFBFBF" w:themeFill="background1" w:themeFillShade="BF"/>
            <w:vAlign w:val="center"/>
          </w:tcPr>
          <w:p w:rsidR="00E56237" w:rsidRPr="001803F1" w:rsidRDefault="00E56237" w:rsidP="00E56237">
            <w:pPr>
              <w:spacing w:before="7"/>
              <w:ind w:left="160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ULT</w:t>
            </w:r>
            <w:r w:rsidRPr="001803F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 w:rsidRPr="001803F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INFORMATION</w:t>
            </w:r>
          </w:p>
        </w:tc>
      </w:tr>
      <w:tr w:rsidR="00E56237" w:rsidRPr="001803F1" w:rsidTr="00E56237">
        <w:trPr>
          <w:trHeight w:val="361"/>
        </w:trPr>
        <w:tc>
          <w:tcPr>
            <w:tcW w:w="5305" w:type="dxa"/>
          </w:tcPr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5AE35A" wp14:editId="47D0F1E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7180</wp:posOffset>
                      </wp:positionV>
                      <wp:extent cx="3108325" cy="466725"/>
                      <wp:effectExtent l="0" t="0" r="3175" b="3175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6237" w:rsidRDefault="00E56237" w:rsidP="00E56237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56237" w:rsidRDefault="00E56237" w:rsidP="00E56237"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7" o:spid="_x0000_s1047" type="#_x0000_t202" style="position:absolute;left:0;text-align:left;margin-left:-2.2pt;margin-top:2.95pt;width:244.75pt;height:3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" fillcolor="white [3201]" stroked="f" strokeweight=".5pt">
                      <v:textbox>
                        <w:txbxContent>
                          <w:p w:rsidR="00E56237" w:rsidRDefault="00E56237" w:rsidP="00E56237">
                            <w:pP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E56237" w:rsidRDefault="00E56237" w:rsidP="00E56237"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DBF3B8" wp14:editId="5221AF6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5440</wp:posOffset>
                      </wp:positionV>
                      <wp:extent cx="3019219" cy="45719"/>
                      <wp:effectExtent l="0" t="0" r="16510" b="0"/>
                      <wp:wrapNone/>
                      <wp:docPr id="108" name="Freeform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19" cy="45719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9362"/>
                                  <a:gd name="T2" fmla="+- 0 9368 7"/>
                                  <a:gd name="T3" fmla="*/ T2 w 9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62">
                                    <a:moveTo>
                                      <a:pt x="0" y="0"/>
                                    </a:moveTo>
                                    <a:lnTo>
                                      <a:pt x="936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08" o:spid="_x0000_s1026" style="position:absolute;margin-left:.1pt;margin-top:6.75pt;width:237.75pt;height: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" path="m,l9361,e" filled="f" strokeweight=".7pt">
                      <v:path arrowok="t" o:connecttype="custom" o:connectlocs="0,0;3018897,0" o:connectangles="0,0"/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153399D" wp14:editId="20D6408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0290</wp:posOffset>
                      </wp:positionV>
                      <wp:extent cx="3108325" cy="466725"/>
                      <wp:effectExtent l="0" t="0" r="3175" b="3175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6237" w:rsidRDefault="00E56237" w:rsidP="00E56237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56237" w:rsidRDefault="002B5131" w:rsidP="00E56237"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STREET ADDRESS </w:t>
                                  </w:r>
                                  <w:r w:rsidR="00E5623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E56237">
                                    <w:t xml:space="preserve"> </w:t>
                                  </w:r>
                                  <w:r w:rsidR="00E56237" w:rsidRPr="001A102E">
                                    <w:rPr>
                                      <w:rFonts w:ascii="Arial" w:hAnsi="Arial" w:cs="Arial"/>
                                      <w:b/>
                                      <w:spacing w:val="59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="00E5623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ame as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0" o:spid="_x0000_s1048" type="#_x0000_t202" style="position:absolute;left:0;text-align:left;margin-left:-3.05pt;margin-top:3.15pt;width:244.75pt;height:36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" fillcolor="white [3201]" stroked="f" strokeweight=".5pt">
                      <v:textbox>
                        <w:txbxContent>
                          <w:p w:rsidR="00E56237" w:rsidRDefault="00E56237" w:rsidP="00E56237">
                            <w:pP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E56237" w:rsidRDefault="002B5131" w:rsidP="00E56237"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STREET ADDRESS </w:t>
                            </w:r>
                            <w:r w:rsid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56237">
                              <w:t xml:space="preserve"> </w:t>
                            </w:r>
                            <w:r w:rsidR="00E56237" w:rsidRPr="001A102E">
                              <w:rPr>
                                <w:rFonts w:ascii="Arial" w:hAnsi="Arial" w:cs="Arial"/>
                                <w:b/>
                                <w:spacing w:val="59"/>
                                <w:sz w:val="24"/>
                                <w:szCs w:val="24"/>
                              </w:rPr>
                              <w:t>□</w:t>
                            </w:r>
                            <w:r w:rsid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Same as #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759A76" wp14:editId="78B375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090</wp:posOffset>
                      </wp:positionV>
                      <wp:extent cx="3019219" cy="45719"/>
                      <wp:effectExtent l="0" t="0" r="16510" b="0"/>
                      <wp:wrapNone/>
                      <wp:docPr id="111" name="Freeform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19" cy="45719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9362"/>
                                  <a:gd name="T2" fmla="+- 0 9368 7"/>
                                  <a:gd name="T3" fmla="*/ T2 w 9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62">
                                    <a:moveTo>
                                      <a:pt x="0" y="0"/>
                                    </a:moveTo>
                                    <a:lnTo>
                                      <a:pt x="936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1" o:spid="_x0000_s1026" style="position:absolute;margin-left:.05pt;margin-top:7.15pt;width:237.75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" path="m,l9361,e" filled="f" strokeweight=".7pt">
                      <v:path arrowok="t" o:connecttype="custom" o:connectlocs="0,0;3018897,0" o:connectangles="0,0"/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7B0EC5A" wp14:editId="7967FB9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6805</wp:posOffset>
                      </wp:positionV>
                      <wp:extent cx="3108325" cy="466725"/>
                      <wp:effectExtent l="0" t="0" r="3175" b="3175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6237" w:rsidRDefault="00E56237" w:rsidP="00E56237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56237" w:rsidRDefault="00E56237" w:rsidP="00E56237"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ITY</w:t>
                                  </w:r>
                                  <w:r w:rsidR="00C27DA4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B5131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STATE, ZIP CO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1A102E">
                                    <w:rPr>
                                      <w:rFonts w:ascii="Arial" w:hAnsi="Arial" w:cs="Arial"/>
                                      <w:b/>
                                      <w:spacing w:val="59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ame as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3" o:spid="_x0000_s1049" type="#_x0000_t202" style="position:absolute;left:0;text-align:left;margin-left:-3.9pt;margin-top:7.6pt;width:244.75pt;height:3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" fillcolor="white [3201]" stroked="f" strokeweight=".5pt">
                      <v:textbox>
                        <w:txbxContent>
                          <w:p w:rsidR="00E56237" w:rsidRDefault="00E56237" w:rsidP="00E56237">
                            <w:pP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E56237" w:rsidRDefault="00E56237" w:rsidP="00E56237"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ITY</w:t>
                            </w:r>
                            <w:r w:rsidR="00C27DA4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="002B513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STATE, ZIP CO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A102E">
                              <w:rPr>
                                <w:rFonts w:ascii="Arial" w:hAnsi="Arial" w:cs="Arial"/>
                                <w:b/>
                                <w:spacing w:val="59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Same as #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52C4B04" wp14:editId="2F46ACE6">
                      <wp:simplePos x="0" y="0"/>
                      <wp:positionH relativeFrom="column">
                        <wp:posOffset>-9774</wp:posOffset>
                      </wp:positionH>
                      <wp:positionV relativeFrom="paragraph">
                        <wp:posOffset>148275</wp:posOffset>
                      </wp:positionV>
                      <wp:extent cx="3019219" cy="45719"/>
                      <wp:effectExtent l="0" t="0" r="16510" b="0"/>
                      <wp:wrapNone/>
                      <wp:docPr id="114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19" cy="45719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9362"/>
                                  <a:gd name="T2" fmla="+- 0 9368 7"/>
                                  <a:gd name="T3" fmla="*/ T2 w 9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62">
                                    <a:moveTo>
                                      <a:pt x="0" y="0"/>
                                    </a:moveTo>
                                    <a:lnTo>
                                      <a:pt x="936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4" o:spid="_x0000_s1026" style="position:absolute;margin-left:-.75pt;margin-top:11.7pt;width:237.75pt;height: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" path="m,l9361,e" filled="f" strokeweight=".7pt">
                      <v:path arrowok="t" o:connecttype="custom" o:connectlocs="0,0;3018897,0" o:connectangles="0,0"/>
                    </v:shape>
                  </w:pict>
                </mc:Fallback>
              </mc:AlternateContent>
            </w:r>
          </w:p>
          <w:p w:rsidR="00E56237" w:rsidRPr="001803F1" w:rsidRDefault="00E56237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63C23B" wp14:editId="1F1F20A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985</wp:posOffset>
                      </wp:positionV>
                      <wp:extent cx="3108325" cy="466725"/>
                      <wp:effectExtent l="0" t="0" r="3175" b="3175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6237" w:rsidRDefault="00E56237" w:rsidP="00E56237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56237" w:rsidRDefault="00E56237" w:rsidP="00E56237"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HONE</w:t>
                                  </w:r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spacing w:val="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59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proofErr w:type="gramStart"/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Home  □</w:t>
                                  </w:r>
                                  <w:proofErr w:type="gramEnd"/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Work  □ </w:t>
                                  </w:r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Cell</w:t>
                                  </w:r>
                                  <w:r>
                                    <w:t xml:space="preserve">   </w:t>
                                  </w:r>
                                  <w:r w:rsidRPr="001A102E">
                                    <w:rPr>
                                      <w:rFonts w:ascii="Arial" w:hAnsi="Arial" w:cs="Arial"/>
                                      <w:b/>
                                      <w:spacing w:val="59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ame as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6" o:spid="_x0000_s1050" type="#_x0000_t202" style="position:absolute;left:0;text-align:left;margin-left:-.55pt;margin-top:1pt;width:244.75pt;height:3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" fillcolor="white [3201]" stroked="f" strokeweight=".5pt">
                      <v:textbox>
                        <w:txbxContent>
                          <w:p w:rsidR="00E56237" w:rsidRDefault="00E56237" w:rsidP="00E56237">
                            <w:pP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E56237" w:rsidRDefault="00E56237" w:rsidP="00E56237">
                            <w:r w:rsidRPr="00AB46E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HONE</w:t>
                            </w:r>
                            <w:r w:rsidRPr="00AB46E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:</w:t>
                            </w:r>
                            <w:r w:rsidRPr="00AB46E7">
                              <w:rPr>
                                <w:rFonts w:ascii="Arial" w:hAnsi="Arial" w:cs="Arial"/>
                                <w:b/>
                                <w:spacing w:val="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59"/>
                                <w:sz w:val="20"/>
                                <w:szCs w:val="20"/>
                              </w:rPr>
                              <w:t>□</w:t>
                            </w:r>
                            <w:proofErr w:type="gramStart"/>
                            <w:r w:rsidRPr="00AB46E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Home  □</w:t>
                            </w:r>
                            <w:proofErr w:type="gramEnd"/>
                            <w:r w:rsidRPr="00AB46E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Work  □ </w:t>
                            </w:r>
                            <w:r w:rsidRPr="00AB46E7">
                              <w:rPr>
                                <w:rFonts w:ascii="Arial" w:hAnsi="Arial" w:cs="Arial"/>
                                <w:b/>
                                <w:w w:val="95"/>
                                <w:sz w:val="20"/>
                                <w:szCs w:val="20"/>
                              </w:rPr>
                              <w:t>Cell</w:t>
                            </w:r>
                            <w:r>
                              <w:t xml:space="preserve">   </w:t>
                            </w:r>
                            <w:r w:rsidRPr="001A102E">
                              <w:rPr>
                                <w:rFonts w:ascii="Arial" w:hAnsi="Arial" w:cs="Arial"/>
                                <w:b/>
                                <w:spacing w:val="59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Same as #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33C078" wp14:editId="446B785C">
                      <wp:simplePos x="0" y="0"/>
                      <wp:positionH relativeFrom="column">
                        <wp:posOffset>32267</wp:posOffset>
                      </wp:positionH>
                      <wp:positionV relativeFrom="paragraph">
                        <wp:posOffset>64652</wp:posOffset>
                      </wp:positionV>
                      <wp:extent cx="3019219" cy="45719"/>
                      <wp:effectExtent l="0" t="0" r="16510" b="0"/>
                      <wp:wrapNone/>
                      <wp:docPr id="117" name="Freeform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19" cy="45719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9362"/>
                                  <a:gd name="T2" fmla="+- 0 9368 7"/>
                                  <a:gd name="T3" fmla="*/ T2 w 9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62">
                                    <a:moveTo>
                                      <a:pt x="0" y="0"/>
                                    </a:moveTo>
                                    <a:lnTo>
                                      <a:pt x="936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7" o:spid="_x0000_s1026" style="position:absolute;margin-left:2.55pt;margin-top:5.1pt;width:237.75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" path="m,l9361,e" filled="f" strokeweight=".7pt">
                      <v:path arrowok="t" o:connecttype="custom" o:connectlocs="0,0;3018897,0" o:connectangles="0,0"/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9F5472C" wp14:editId="01B8567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2130</wp:posOffset>
                      </wp:positionV>
                      <wp:extent cx="3108325" cy="466725"/>
                      <wp:effectExtent l="0" t="0" r="3175" b="3175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6237" w:rsidRDefault="00E56237" w:rsidP="00E56237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56237" w:rsidRDefault="00E56237" w:rsidP="00E56237"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333850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MAIL</w:t>
                                  </w:r>
                                  <w:r w:rsidR="002B5131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1A102E">
                                    <w:rPr>
                                      <w:rFonts w:ascii="Arial" w:hAnsi="Arial" w:cs="Arial"/>
                                      <w:b/>
                                      <w:spacing w:val="59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ame as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9" o:spid="_x0000_s1051" type="#_x0000_t202" style="position:absolute;left:0;text-align:left;margin-left:-.55pt;margin-top:4.9pt;width:244.75pt;height:3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" fillcolor="white [3201]" stroked="f" strokeweight=".5pt">
                      <v:textbox>
                        <w:txbxContent>
                          <w:p w:rsidR="00E56237" w:rsidRDefault="00E56237" w:rsidP="00E56237">
                            <w:pP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E56237" w:rsidRDefault="00E56237" w:rsidP="00E56237">
                            <w:r w:rsidRPr="00AB46E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="00333850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MAIL</w:t>
                            </w:r>
                            <w:r w:rsidR="002B513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A102E">
                              <w:rPr>
                                <w:rFonts w:ascii="Arial" w:hAnsi="Arial" w:cs="Arial"/>
                                <w:b/>
                                <w:spacing w:val="59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Same as #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6237" w:rsidRDefault="00333850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7D95019" wp14:editId="06E28C28">
                      <wp:simplePos x="0" y="0"/>
                      <wp:positionH relativeFrom="column">
                        <wp:posOffset>32267</wp:posOffset>
                      </wp:positionH>
                      <wp:positionV relativeFrom="paragraph">
                        <wp:posOffset>121014</wp:posOffset>
                      </wp:positionV>
                      <wp:extent cx="3019219" cy="45719"/>
                      <wp:effectExtent l="0" t="0" r="16510" b="0"/>
                      <wp:wrapNone/>
                      <wp:docPr id="120" name="Freeform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19" cy="45719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9362"/>
                                  <a:gd name="T2" fmla="+- 0 9368 7"/>
                                  <a:gd name="T3" fmla="*/ T2 w 9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62">
                                    <a:moveTo>
                                      <a:pt x="0" y="0"/>
                                    </a:moveTo>
                                    <a:lnTo>
                                      <a:pt x="936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0" o:spid="_x0000_s1026" style="position:absolute;margin-left:2.55pt;margin-top:9.55pt;width:237.75pt;height:3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" path="m,l9361,e" filled="f" strokeweight=".7pt">
                      <v:path arrowok="t" o:connecttype="custom" o:connectlocs="0,0;3018897,0" o:connectangles="0,0"/>
                    </v:shape>
                  </w:pict>
                </mc:Fallback>
              </mc:AlternateContent>
            </w:r>
          </w:p>
          <w:p w:rsidR="00C27DA4" w:rsidRDefault="00C27DA4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  <w:p w:rsidR="00E56237" w:rsidRPr="001803F1" w:rsidRDefault="00E56237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11"/>
                <w:szCs w:val="11"/>
              </w:rPr>
            </w:pPr>
          </w:p>
          <w:p w:rsidR="00E56237" w:rsidRPr="00433BFA" w:rsidRDefault="00E56237" w:rsidP="00E56237">
            <w:pPr>
              <w:rPr>
                <w:rFonts w:ascii="Arial" w:hAnsi="Arial" w:cs="Arial"/>
                <w:b/>
                <w:spacing w:val="-1"/>
                <w:sz w:val="10"/>
                <w:szCs w:val="10"/>
              </w:rPr>
            </w:pPr>
          </w:p>
          <w:p w:rsidR="00E56237" w:rsidRDefault="00E56237" w:rsidP="00051D5B">
            <w:pPr>
              <w:numPr>
                <w:ilvl w:val="0"/>
                <w:numId w:val="4"/>
              </w:numPr>
              <w:spacing w:before="7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1803F1">
              <w:rPr>
                <w:rFonts w:ascii="Arial" w:hAnsi="Arial" w:cs="Arial"/>
                <w:bCs/>
                <w:spacing w:val="-1"/>
                <w:sz w:val="16"/>
                <w:szCs w:val="16"/>
              </w:rPr>
              <w:t>I agree that I am physically fit and will not make a claim against, sue, attach the property of or prosecute Ballet Spartanburg, their agents, sponsors or employees for damages, death, personal injury or property damages I may sustain as a result of my participation in these activities.</w:t>
            </w:r>
          </w:p>
          <w:p w:rsidR="00051D5B" w:rsidRPr="00051D5B" w:rsidRDefault="00051D5B" w:rsidP="00051D5B">
            <w:pPr>
              <w:spacing w:before="7"/>
              <w:ind w:left="360"/>
              <w:rPr>
                <w:rFonts w:ascii="Arial" w:hAnsi="Arial" w:cs="Arial"/>
                <w:bCs/>
                <w:spacing w:val="-1"/>
                <w:sz w:val="4"/>
                <w:szCs w:val="4"/>
              </w:rPr>
            </w:pPr>
          </w:p>
          <w:p w:rsidR="00E56237" w:rsidRDefault="00E56237" w:rsidP="00E56237">
            <w:pPr>
              <w:numPr>
                <w:ilvl w:val="0"/>
                <w:numId w:val="3"/>
              </w:numPr>
              <w:spacing w:before="7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1803F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I </w:t>
            </w:r>
            <w:r w:rsidR="00433BFA">
              <w:rPr>
                <w:rFonts w:ascii="Arial" w:hAnsi="Arial" w:cs="Arial"/>
                <w:bCs/>
                <w:spacing w:val="-1"/>
                <w:sz w:val="16"/>
                <w:szCs w:val="16"/>
              </w:rPr>
              <w:t>a</w:t>
            </w:r>
            <w:r w:rsidRPr="001803F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m aware that this is a release of liability from </w:t>
            </w:r>
            <w:proofErr w:type="gramStart"/>
            <w:r w:rsidRPr="001803F1">
              <w:rPr>
                <w:rFonts w:ascii="Arial" w:hAnsi="Arial" w:cs="Arial"/>
                <w:bCs/>
                <w:spacing w:val="-1"/>
                <w:sz w:val="16"/>
                <w:szCs w:val="16"/>
              </w:rPr>
              <w:t>myself</w:t>
            </w:r>
            <w:proofErr w:type="gramEnd"/>
            <w:r w:rsidRPr="001803F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and Ballet Spartanburg and its agents, sponsors and employees, and I have signed it of my own free will.</w:t>
            </w: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C27DA4" w:rsidRDefault="00433BFA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  <w:r w:rsidRPr="001803F1"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46304" behindDoc="1" locked="0" layoutInCell="1" allowOverlap="1" wp14:anchorId="3C278012" wp14:editId="52690C7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515</wp:posOffset>
                      </wp:positionV>
                      <wp:extent cx="3108325" cy="404495"/>
                      <wp:effectExtent l="0" t="0" r="3175" b="1905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0449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E56237" w:rsidP="00E56237"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6" y="159026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" o:spid="_x0000_s1052" style="position:absolute;left:0;text-align:left;margin-left:4.5pt;margin-top:1.45pt;width:244.75pt;height:31.85pt;z-index:-251570176;mso-height-relative:margin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">
                      <v:shape id="Text Box 122" o:spid="_x0000_s1053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E56237" w:rsidP="00E56237"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  <v:shape id="Freeform 123" o:spid="_x0000_s1054" style="position:absolute;left:397;top:1590;width:30192;height:457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cXMMA&#10;AADcAAAADwAAAGRycy9kb3ducmV2LnhtbERPS2vCQBC+F/wPywi91Y0RUomuIkKgIKVUPXgcs5MH&#10;ZmeT7DZJ/323UOhtPr7nbPeTacRAvastK1guIhDEudU1lwqul+xlDcJ5ZI2NZVLwTQ72u9nTFlNt&#10;R/6k4exLEULYpaig8r5NpXR5RQbdwrbEgStsb9AH2JdS9ziGcNPIOIoSabDm0FBhS8eK8sf5yyig&#10;a30qptfM3O4f92JI3pMldZ1Sz/PpsAHhafL/4j/3mw7z4xX8Ph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cXMMAAADcAAAADwAAAAAAAAAAAAAAAACYAgAAZHJzL2Rv&#10;d25yZXYueG1sUEsFBgAAAAAEAAQA9QAAAIgDAAAAAA==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DE2775" w:rsidRPr="00DE2775" w:rsidRDefault="00DE2775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E56237" w:rsidRPr="001803F1" w:rsidRDefault="00E56237" w:rsidP="00E56237">
            <w:pPr>
              <w:spacing w:before="7"/>
              <w:ind w:left="160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:rsidR="00E56237" w:rsidRPr="00C27DA4" w:rsidRDefault="00E56237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2"/>
                <w:szCs w:val="2"/>
              </w:rPr>
            </w:pPr>
          </w:p>
          <w:p w:rsidR="00E56237" w:rsidRPr="002D38EF" w:rsidRDefault="00E56237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13"/>
                <w:szCs w:val="13"/>
              </w:rPr>
            </w:pPr>
          </w:p>
          <w:p w:rsidR="00E56237" w:rsidRDefault="00E56237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6"/>
                <w:szCs w:val="6"/>
              </w:rPr>
            </w:pPr>
          </w:p>
          <w:p w:rsidR="00E56237" w:rsidRPr="001803F1" w:rsidRDefault="00E56237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2"/>
                <w:szCs w:val="2"/>
              </w:rPr>
            </w:pPr>
          </w:p>
        </w:tc>
      </w:tr>
      <w:tr w:rsidR="00E56237" w:rsidRPr="001803F1" w:rsidTr="00E56237">
        <w:trPr>
          <w:trHeight w:val="361"/>
        </w:trPr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E56237" w:rsidRPr="001803F1" w:rsidRDefault="00E56237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B70951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0951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B70951">
              <w:rPr>
                <w:rFonts w:ascii="Arial" w:hAnsi="Arial" w:cs="Arial"/>
                <w:b/>
                <w:bCs/>
              </w:rPr>
              <w:t>5 Registration Fee Paid</w:t>
            </w:r>
            <w:r>
              <w:rPr>
                <w:rFonts w:ascii="Arial" w:hAnsi="Arial" w:cs="Arial"/>
                <w:b/>
                <w:bCs/>
              </w:rPr>
              <w:t xml:space="preserve">  (One-time fee)</w:t>
            </w:r>
          </w:p>
        </w:tc>
      </w:tr>
    </w:tbl>
    <w:p w:rsidR="00F80BE6" w:rsidRPr="00670667" w:rsidRDefault="00C27DA4">
      <w:pPr>
        <w:rPr>
          <w:rFonts w:ascii="Segoe UI" w:eastAsia="Segoe UI" w:hAnsi="Segoe UI" w:cs="Segoe UI"/>
          <w:b/>
          <w:bCs/>
          <w:sz w:val="16"/>
          <w:szCs w:val="16"/>
        </w:rPr>
      </w:pPr>
      <w:r>
        <w:rPr>
          <w:rFonts w:ascii="Segoe UI" w:eastAsia="Segoe UI" w:hAnsi="Segoe UI" w:cs="Segoe U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2A2AD1" wp14:editId="11B982BF">
                <wp:simplePos x="0" y="0"/>
                <wp:positionH relativeFrom="column">
                  <wp:posOffset>-176400</wp:posOffset>
                </wp:positionH>
                <wp:positionV relativeFrom="paragraph">
                  <wp:posOffset>3978931</wp:posOffset>
                </wp:positionV>
                <wp:extent cx="7311155" cy="576000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1155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7DA4" w:rsidRPr="00C8698E" w:rsidRDefault="00C27DA4" w:rsidP="00C27DA4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8698E">
                              <w:rPr>
                                <w:rFonts w:ascii="Arial" w:hAnsi="Arial"/>
                                <w:bCs w:val="0"/>
                                <w:sz w:val="18"/>
                                <w:szCs w:val="18"/>
                              </w:rPr>
                              <w:t xml:space="preserve">Tuition prices do not include registration fees. Each adult must pay a one-time registration fee of $15 per </w:t>
                            </w:r>
                            <w:r w:rsidR="00087919" w:rsidRPr="00C8698E">
                              <w:rPr>
                                <w:rFonts w:ascii="Arial" w:hAnsi="Arial"/>
                                <w:bCs w:val="0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Pr="00C8698E">
                              <w:rPr>
                                <w:rFonts w:ascii="Arial" w:hAnsi="Arial"/>
                                <w:bCs w:val="0"/>
                                <w:sz w:val="18"/>
                                <w:szCs w:val="18"/>
                              </w:rPr>
                              <w:t xml:space="preserve">year. </w:t>
                            </w:r>
                          </w:p>
                          <w:p w:rsidR="00C27DA4" w:rsidRPr="00C8698E" w:rsidRDefault="00C27DA4" w:rsidP="00C27DA4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8698E">
                              <w:rPr>
                                <w:rFonts w:ascii="Arial" w:hAnsi="Arial"/>
                                <w:bCs w:val="0"/>
                                <w:sz w:val="18"/>
                                <w:szCs w:val="18"/>
                              </w:rPr>
                              <w:t>Dance</w:t>
                            </w:r>
                            <w:r w:rsidR="00051D5B" w:rsidRPr="00C8698E">
                              <w:rPr>
                                <w:rFonts w:ascii="Arial" w:hAnsi="Arial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698E">
                              <w:rPr>
                                <w:rFonts w:ascii="Arial" w:hAnsi="Arial"/>
                                <w:bCs w:val="0"/>
                                <w:sz w:val="18"/>
                                <w:szCs w:val="18"/>
                              </w:rPr>
                              <w:t>classes paid monthly</w:t>
                            </w:r>
                            <w:r w:rsidR="008C399A" w:rsidRPr="00C8698E">
                              <w:rPr>
                                <w:rFonts w:ascii="Arial" w:hAnsi="Arial"/>
                                <w:bCs w:val="0"/>
                                <w:sz w:val="18"/>
                                <w:szCs w:val="18"/>
                              </w:rPr>
                              <w:t xml:space="preserve"> PRIOR to class</w:t>
                            </w:r>
                            <w:r w:rsidRPr="00C8698E">
                              <w:rPr>
                                <w:rFonts w:ascii="Arial" w:hAnsi="Arial"/>
                                <w:bCs w:val="0"/>
                                <w:sz w:val="18"/>
                                <w:szCs w:val="18"/>
                              </w:rPr>
                              <w:t>. Ballroom is paid per session.</w:t>
                            </w:r>
                          </w:p>
                          <w:p w:rsidR="002E1B58" w:rsidRDefault="002E1B58" w:rsidP="002E1B58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contextualSpacing/>
                              <w:jc w:val="left"/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C8698E">
                              <w:rPr>
                                <w:rFonts w:ascii="Arial" w:hAnsi="Arial"/>
                                <w:bCs w:val="0"/>
                                <w:sz w:val="18"/>
                                <w:szCs w:val="18"/>
                              </w:rPr>
                              <w:t>Dance and Ballroom rates may not be prorated, carried forward, or refunded</w:t>
                            </w:r>
                            <w:r w:rsidRPr="001F2840">
                              <w:rPr>
                                <w:rFonts w:ascii="Arial" w:hAnsi="Arial"/>
                                <w:bCs w:val="0"/>
                                <w:sz w:val="18"/>
                                <w:szCs w:val="18"/>
                              </w:rPr>
                              <w:t>. Any cancelled classes will be rescheduled.</w:t>
                            </w:r>
                          </w:p>
                          <w:p w:rsidR="00C27DA4" w:rsidRPr="00051D5B" w:rsidRDefault="00C27DA4" w:rsidP="00C8698E">
                            <w:pPr>
                              <w:pStyle w:val="Title"/>
                              <w:ind w:left="720"/>
                              <w:jc w:val="both"/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5" type="#_x0000_t202" style="position:absolute;margin-left:-13.9pt;margin-top:313.3pt;width:575.7pt;height:45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" fillcolor="white [3201]" stroked="f" strokeweight=".5pt">
                <v:textbox>
                  <w:txbxContent>
                    <w:p w:rsidR="00C27DA4" w:rsidRPr="00C8698E" w:rsidRDefault="00C27DA4" w:rsidP="00C27DA4">
                      <w:pPr>
                        <w:pStyle w:val="Titl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/>
                          <w:bCs w:val="0"/>
                          <w:sz w:val="18"/>
                          <w:szCs w:val="18"/>
                        </w:rPr>
                      </w:pPr>
                      <w:r w:rsidRPr="00C8698E">
                        <w:rPr>
                          <w:rFonts w:ascii="Arial" w:hAnsi="Arial"/>
                          <w:bCs w:val="0"/>
                          <w:sz w:val="18"/>
                          <w:szCs w:val="18"/>
                        </w:rPr>
                        <w:t xml:space="preserve">Tuition prices do not include registration fees. Each adult must pay a one-time registration fee of $15 per </w:t>
                      </w:r>
                      <w:r w:rsidR="00087919" w:rsidRPr="00C8698E">
                        <w:rPr>
                          <w:rFonts w:ascii="Arial" w:hAnsi="Arial"/>
                          <w:bCs w:val="0"/>
                          <w:sz w:val="18"/>
                          <w:szCs w:val="18"/>
                        </w:rPr>
                        <w:t xml:space="preserve">school </w:t>
                      </w:r>
                      <w:r w:rsidRPr="00C8698E">
                        <w:rPr>
                          <w:rFonts w:ascii="Arial" w:hAnsi="Arial"/>
                          <w:bCs w:val="0"/>
                          <w:sz w:val="18"/>
                          <w:szCs w:val="18"/>
                        </w:rPr>
                        <w:t xml:space="preserve">year. </w:t>
                      </w:r>
                    </w:p>
                    <w:p w:rsidR="00C27DA4" w:rsidRPr="00C8698E" w:rsidRDefault="00C27DA4" w:rsidP="00C27DA4">
                      <w:pPr>
                        <w:pStyle w:val="Titl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/>
                          <w:bCs w:val="0"/>
                          <w:sz w:val="18"/>
                          <w:szCs w:val="18"/>
                        </w:rPr>
                      </w:pPr>
                      <w:r w:rsidRPr="00C8698E">
                        <w:rPr>
                          <w:rFonts w:ascii="Arial" w:hAnsi="Arial"/>
                          <w:bCs w:val="0"/>
                          <w:sz w:val="18"/>
                          <w:szCs w:val="18"/>
                        </w:rPr>
                        <w:t>Dance</w:t>
                      </w:r>
                      <w:r w:rsidR="00051D5B" w:rsidRPr="00C8698E">
                        <w:rPr>
                          <w:rFonts w:ascii="Arial" w:hAnsi="Arial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Pr="00C8698E">
                        <w:rPr>
                          <w:rFonts w:ascii="Arial" w:hAnsi="Arial"/>
                          <w:bCs w:val="0"/>
                          <w:sz w:val="18"/>
                          <w:szCs w:val="18"/>
                        </w:rPr>
                        <w:t>classes paid monthly</w:t>
                      </w:r>
                      <w:r w:rsidR="008C399A" w:rsidRPr="00C8698E">
                        <w:rPr>
                          <w:rFonts w:ascii="Arial" w:hAnsi="Arial"/>
                          <w:bCs w:val="0"/>
                          <w:sz w:val="18"/>
                          <w:szCs w:val="18"/>
                        </w:rPr>
                        <w:t xml:space="preserve"> PRIOR to class</w:t>
                      </w:r>
                      <w:r w:rsidRPr="00C8698E">
                        <w:rPr>
                          <w:rFonts w:ascii="Arial" w:hAnsi="Arial"/>
                          <w:bCs w:val="0"/>
                          <w:sz w:val="18"/>
                          <w:szCs w:val="18"/>
                        </w:rPr>
                        <w:t>. Ballroom is paid per session.</w:t>
                      </w:r>
                    </w:p>
                    <w:p w:rsidR="002E1B58" w:rsidRDefault="002E1B58" w:rsidP="002E1B58">
                      <w:pPr>
                        <w:pStyle w:val="Title"/>
                        <w:numPr>
                          <w:ilvl w:val="0"/>
                          <w:numId w:val="5"/>
                        </w:numPr>
                        <w:contextualSpacing/>
                        <w:jc w:val="left"/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</w:pPr>
                      <w:r w:rsidRPr="00C8698E">
                        <w:rPr>
                          <w:rFonts w:ascii="Arial" w:hAnsi="Arial"/>
                          <w:bCs w:val="0"/>
                          <w:sz w:val="18"/>
                          <w:szCs w:val="18"/>
                        </w:rPr>
                        <w:t>Dance and Ballroom rates may not be prorated, carried forward, or refunded</w:t>
                      </w:r>
                      <w:r w:rsidRPr="001F2840">
                        <w:rPr>
                          <w:rFonts w:ascii="Arial" w:hAnsi="Arial"/>
                          <w:bCs w:val="0"/>
                          <w:sz w:val="18"/>
                          <w:szCs w:val="18"/>
                        </w:rPr>
                        <w:t>. Any cancelled classes will be rescheduled.</w:t>
                      </w:r>
                    </w:p>
                    <w:p w:rsidR="00C27DA4" w:rsidRPr="00051D5B" w:rsidRDefault="00C27DA4" w:rsidP="00C8698E">
                      <w:pPr>
                        <w:pStyle w:val="Title"/>
                        <w:ind w:left="720"/>
                        <w:jc w:val="both"/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9848"/>
        <w:tblW w:w="5141" w:type="pct"/>
        <w:jc w:val="center"/>
        <w:tblLayout w:type="fixed"/>
        <w:tblLook w:val="04A0" w:firstRow="1" w:lastRow="0" w:firstColumn="1" w:lastColumn="0" w:noHBand="0" w:noVBand="1"/>
      </w:tblPr>
      <w:tblGrid>
        <w:gridCol w:w="241"/>
        <w:gridCol w:w="2035"/>
        <w:gridCol w:w="535"/>
        <w:gridCol w:w="385"/>
        <w:gridCol w:w="618"/>
        <w:gridCol w:w="258"/>
        <w:gridCol w:w="564"/>
        <w:gridCol w:w="338"/>
        <w:gridCol w:w="584"/>
        <w:gridCol w:w="304"/>
        <w:gridCol w:w="607"/>
        <w:gridCol w:w="340"/>
        <w:gridCol w:w="634"/>
        <w:gridCol w:w="267"/>
        <w:gridCol w:w="648"/>
        <w:gridCol w:w="276"/>
        <w:gridCol w:w="539"/>
        <w:gridCol w:w="328"/>
        <w:gridCol w:w="594"/>
        <w:gridCol w:w="358"/>
        <w:gridCol w:w="548"/>
        <w:gridCol w:w="326"/>
      </w:tblGrid>
      <w:tr w:rsidR="00BD1331" w:rsidTr="001915A1">
        <w:trPr>
          <w:trHeight w:hRule="exact" w:val="288"/>
          <w:jc w:val="center"/>
        </w:trPr>
        <w:tc>
          <w:tcPr>
            <w:tcW w:w="1004" w:type="pct"/>
            <w:gridSpan w:val="2"/>
            <w:shd w:val="clear" w:color="auto" w:fill="BFBFBF" w:themeFill="background1" w:themeFillShade="BF"/>
          </w:tcPr>
          <w:p w:rsidR="00E56237" w:rsidRPr="00C14846" w:rsidRDefault="00E56237" w:rsidP="0038136A">
            <w:pPr>
              <w:pStyle w:val="Title"/>
              <w:adjustRightInd w:val="0"/>
              <w:spacing w:after="100" w:afterAutospacing="1" w:line="200" w:lineRule="exact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 w:rsidRPr="00C14846">
              <w:rPr>
                <w:rFonts w:ascii="Whitney-Book" w:hAnsi="Whitney-Book"/>
                <w:bCs w:val="0"/>
                <w:sz w:val="20"/>
                <w:szCs w:val="20"/>
              </w:rPr>
              <w:t>DANCE</w:t>
            </w:r>
          </w:p>
        </w:tc>
        <w:tc>
          <w:tcPr>
            <w:tcW w:w="406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 xml:space="preserve">AUG </w:t>
            </w:r>
          </w:p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 w:rsidRPr="00C14846">
              <w:rPr>
                <w:rFonts w:ascii="Whitney-Book" w:hAnsi="Whitney-Book"/>
                <w:bCs w:val="0"/>
                <w:sz w:val="20"/>
                <w:szCs w:val="20"/>
              </w:rPr>
              <w:t>AU</w:t>
            </w:r>
            <w:r>
              <w:rPr>
                <w:rFonts w:ascii="Whitney-Book" w:hAnsi="Whitney-Book"/>
                <w:bCs w:val="0"/>
                <w:sz w:val="20"/>
                <w:szCs w:val="20"/>
              </w:rPr>
              <w:t>G</w:t>
            </w:r>
          </w:p>
        </w:tc>
        <w:tc>
          <w:tcPr>
            <w:tcW w:w="387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SEP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OCT</w:t>
            </w:r>
          </w:p>
        </w:tc>
        <w:tc>
          <w:tcPr>
            <w:tcW w:w="392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NOV</w:t>
            </w:r>
          </w:p>
        </w:tc>
        <w:tc>
          <w:tcPr>
            <w:tcW w:w="418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DEC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JAN</w:t>
            </w:r>
          </w:p>
        </w:tc>
        <w:tc>
          <w:tcPr>
            <w:tcW w:w="408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FEB</w:t>
            </w:r>
          </w:p>
        </w:tc>
        <w:tc>
          <w:tcPr>
            <w:tcW w:w="383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MAR</w:t>
            </w:r>
          </w:p>
        </w:tc>
        <w:tc>
          <w:tcPr>
            <w:tcW w:w="420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APR</w:t>
            </w:r>
          </w:p>
        </w:tc>
        <w:tc>
          <w:tcPr>
            <w:tcW w:w="387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MAY</w:t>
            </w:r>
          </w:p>
        </w:tc>
      </w:tr>
      <w:tr w:rsidR="00BD1331" w:rsidTr="001915A1">
        <w:trPr>
          <w:trHeight w:hRule="exact" w:val="360"/>
          <w:jc w:val="center"/>
        </w:trPr>
        <w:tc>
          <w:tcPr>
            <w:tcW w:w="1004" w:type="pct"/>
            <w:gridSpan w:val="2"/>
          </w:tcPr>
          <w:p w:rsidR="00E56237" w:rsidRDefault="00E56237" w:rsidP="0038136A">
            <w:pPr>
              <w:pStyle w:val="NoSpacing"/>
              <w:contextualSpacing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EC5A37">
              <w:rPr>
                <w:rFonts w:ascii="Arial Narrow" w:hAnsi="Arial Narrow" w:cs="Arial"/>
                <w:b/>
                <w:bCs/>
                <w:sz w:val="15"/>
                <w:szCs w:val="15"/>
              </w:rPr>
              <w:t>CHECK BOX</w:t>
            </w:r>
            <w:r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 </w:t>
            </w:r>
            <w:r w:rsidRPr="00EC5A37">
              <w:rPr>
                <w:rFonts w:ascii="Arial Narrow" w:hAnsi="Arial Narrow" w:cs="Arial"/>
                <w:b/>
                <w:bCs/>
                <w:sz w:val="15"/>
                <w:szCs w:val="15"/>
              </w:rPr>
              <w:t>FOR</w:t>
            </w:r>
          </w:p>
          <w:p w:rsidR="00E56237" w:rsidRPr="00EC5A37" w:rsidRDefault="00E56237" w:rsidP="0038136A">
            <w:pPr>
              <w:pStyle w:val="NoSpacing"/>
              <w:contextualSpacing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EC5A37">
              <w:rPr>
                <w:rFonts w:ascii="Arial Narrow" w:hAnsi="Arial Narrow" w:cs="Arial"/>
                <w:b/>
                <w:bCs/>
                <w:sz w:val="15"/>
                <w:szCs w:val="15"/>
              </w:rPr>
              <w:t>CLASSES ATTENDING</w:t>
            </w:r>
          </w:p>
        </w:tc>
        <w:tc>
          <w:tcPr>
            <w:tcW w:w="406" w:type="pct"/>
            <w:gridSpan w:val="2"/>
          </w:tcPr>
          <w:p w:rsidR="00E56237" w:rsidRPr="00801F4C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387" w:type="pct"/>
            <w:gridSpan w:val="2"/>
          </w:tcPr>
          <w:p w:rsidR="00E56237" w:rsidRPr="00480F41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398" w:type="pct"/>
            <w:gridSpan w:val="2"/>
          </w:tcPr>
          <w:p w:rsidR="00E56237" w:rsidRPr="0066116E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392" w:type="pct"/>
            <w:gridSpan w:val="2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418" w:type="pct"/>
            <w:gridSpan w:val="2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398" w:type="pct"/>
            <w:gridSpan w:val="2"/>
          </w:tcPr>
          <w:p w:rsidR="00E56237" w:rsidRPr="0041421D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408" w:type="pct"/>
            <w:gridSpan w:val="2"/>
          </w:tcPr>
          <w:p w:rsidR="00E56237" w:rsidRPr="00BB4DB6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383" w:type="pct"/>
            <w:gridSpan w:val="2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420" w:type="pct"/>
            <w:gridSpan w:val="2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387" w:type="pct"/>
            <w:gridSpan w:val="2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</w:tr>
      <w:tr w:rsidR="00BD1331" w:rsidTr="001915A1">
        <w:trPr>
          <w:trHeight w:hRule="exact" w:val="248"/>
          <w:jc w:val="center"/>
        </w:trPr>
        <w:tc>
          <w:tcPr>
            <w:tcW w:w="106" w:type="pct"/>
            <w:shd w:val="thinDiagStripe" w:color="auto" w:fill="auto"/>
          </w:tcPr>
          <w:p w:rsidR="00E56237" w:rsidRPr="00BD1331" w:rsidRDefault="00FC05DC" w:rsidP="0038136A">
            <w:pPr>
              <w:pStyle w:val="Title"/>
              <w:ind w:left="360"/>
              <w:contextualSpacing/>
              <w:rPr>
                <w:rFonts w:ascii="Bell MT" w:hAnsi="Bell MT"/>
                <w:bCs w:val="0"/>
                <w:sz w:val="28"/>
                <w:szCs w:val="28"/>
              </w:rPr>
            </w:pPr>
            <w:r>
              <w:rPr>
                <w:rFonts w:ascii="Bell MT" w:hAnsi="Bell MT"/>
                <w:bCs w:val="0"/>
                <w:sz w:val="28"/>
                <w:szCs w:val="28"/>
              </w:rPr>
              <w:t>W</w:t>
            </w:r>
          </w:p>
        </w:tc>
        <w:tc>
          <w:tcPr>
            <w:tcW w:w="897" w:type="pct"/>
          </w:tcPr>
          <w:p w:rsidR="00E56237" w:rsidRPr="001915A1" w:rsidRDefault="00E56237" w:rsidP="001915A1">
            <w:pPr>
              <w:pStyle w:val="Title"/>
              <w:spacing w:after="240" w:line="276" w:lineRule="auto"/>
              <w:jc w:val="both"/>
              <w:rPr>
                <w:rFonts w:ascii="Arial" w:hAnsi="Arial"/>
                <w:b w:val="0"/>
                <w:bCs w:val="0"/>
                <w:sz w:val="15"/>
                <w:szCs w:val="15"/>
              </w:rPr>
            </w:pP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Irish </w:t>
            </w:r>
            <w:r w:rsidR="0072778F"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>Step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        </w:t>
            </w:r>
            <w:r w:rsidR="00DE6080"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="001915A1"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 </w:t>
            </w:r>
            <w:r w:rsid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 </w:t>
            </w:r>
            <w:r w:rsidR="001915A1"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="00AA2AB6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="00DE6080"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="00CF37B9"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>Mon.</w:t>
            </w:r>
          </w:p>
        </w:tc>
        <w:tc>
          <w:tcPr>
            <w:tcW w:w="236" w:type="pct"/>
          </w:tcPr>
          <w:p w:rsidR="00E56237" w:rsidRDefault="00953934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3" w:type="pct"/>
          </w:tcPr>
          <w:p w:rsidR="00E56237" w:rsidRDefault="00953934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14" w:type="pct"/>
          </w:tcPr>
          <w:p w:rsidR="00E56237" w:rsidRPr="00480F41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9" w:type="pct"/>
          </w:tcPr>
          <w:p w:rsidR="00E56237" w:rsidRDefault="00953934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149" w:type="pct"/>
          </w:tcPr>
          <w:p w:rsidR="00E56237" w:rsidRPr="0066116E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58" w:type="pct"/>
          </w:tcPr>
          <w:p w:rsidR="00E56237" w:rsidRDefault="00953934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34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8" w:type="pct"/>
          </w:tcPr>
          <w:p w:rsidR="00E56237" w:rsidRDefault="00953934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24</w:t>
            </w:r>
          </w:p>
        </w:tc>
        <w:tc>
          <w:tcPr>
            <w:tcW w:w="150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0" w:type="pct"/>
          </w:tcPr>
          <w:p w:rsidR="00E56237" w:rsidRDefault="00A5192C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18" w:type="pct"/>
          </w:tcPr>
          <w:p w:rsidR="00E56237" w:rsidRPr="0041421D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6" w:type="pct"/>
          </w:tcPr>
          <w:p w:rsidR="00E56237" w:rsidRDefault="00953934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22" w:type="pct"/>
          </w:tcPr>
          <w:p w:rsidR="00E56237" w:rsidRPr="00BB4DB6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38" w:type="pct"/>
          </w:tcPr>
          <w:p w:rsidR="00E56237" w:rsidRDefault="00953934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45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2" w:type="pct"/>
          </w:tcPr>
          <w:p w:rsidR="00E56237" w:rsidRDefault="00953934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58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2" w:type="pct"/>
          </w:tcPr>
          <w:p w:rsidR="00E56237" w:rsidRDefault="00953934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45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1915A1" w:rsidTr="001915A1">
        <w:trPr>
          <w:trHeight w:hRule="exact" w:val="248"/>
          <w:jc w:val="center"/>
        </w:trPr>
        <w:tc>
          <w:tcPr>
            <w:tcW w:w="106" w:type="pct"/>
            <w:shd w:val="thinDiagStripe" w:color="auto" w:fill="auto"/>
          </w:tcPr>
          <w:p w:rsidR="001915A1" w:rsidRPr="00BD1331" w:rsidRDefault="001915A1" w:rsidP="001915A1">
            <w:pPr>
              <w:pStyle w:val="Title"/>
              <w:spacing w:after="240" w:line="276" w:lineRule="auto"/>
              <w:rPr>
                <w:rFonts w:ascii="Bell MT" w:hAnsi="Bell MT"/>
                <w:bCs w:val="0"/>
                <w:sz w:val="20"/>
                <w:szCs w:val="20"/>
              </w:rPr>
            </w:pPr>
          </w:p>
        </w:tc>
        <w:tc>
          <w:tcPr>
            <w:tcW w:w="897" w:type="pct"/>
          </w:tcPr>
          <w:p w:rsidR="001915A1" w:rsidRP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Arial" w:hAnsi="Arial"/>
                <w:b w:val="0"/>
                <w:bCs w:val="0"/>
                <w:sz w:val="15"/>
                <w:szCs w:val="15"/>
              </w:rPr>
            </w:pP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Beg. </w:t>
            </w:r>
            <w:proofErr w:type="gramStart"/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Ballet           </w:t>
            </w:r>
            <w:r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  </w:t>
            </w:r>
            <w:r w:rsidR="00AA2AB6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>Mon.</w:t>
            </w:r>
            <w:proofErr w:type="gramEnd"/>
          </w:p>
        </w:tc>
        <w:tc>
          <w:tcPr>
            <w:tcW w:w="236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3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14" w:type="pct"/>
          </w:tcPr>
          <w:p w:rsidR="001915A1" w:rsidRPr="00480F4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9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149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5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34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24</w:t>
            </w:r>
          </w:p>
        </w:tc>
        <w:tc>
          <w:tcPr>
            <w:tcW w:w="150" w:type="pct"/>
          </w:tcPr>
          <w:p w:rsidR="001915A1" w:rsidRPr="00A14C9F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0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18" w:type="pct"/>
          </w:tcPr>
          <w:p w:rsidR="001915A1" w:rsidRPr="0041421D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6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22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3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45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2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5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2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45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1915A1" w:rsidTr="001915A1">
        <w:trPr>
          <w:trHeight w:hRule="exact" w:val="275"/>
          <w:jc w:val="center"/>
        </w:trPr>
        <w:tc>
          <w:tcPr>
            <w:tcW w:w="106" w:type="pct"/>
            <w:tcBorders>
              <w:bottom w:val="single" w:sz="4" w:space="0" w:color="auto"/>
            </w:tcBorders>
            <w:shd w:val="thinDiagStripe" w:color="auto" w:fill="auto"/>
          </w:tcPr>
          <w:p w:rsidR="001915A1" w:rsidRPr="00BD1331" w:rsidRDefault="001915A1" w:rsidP="001915A1">
            <w:pPr>
              <w:pStyle w:val="Title"/>
              <w:ind w:left="360"/>
              <w:contextualSpacing/>
              <w:rPr>
                <w:rFonts w:ascii="Bell MT" w:hAnsi="Bell MT"/>
                <w:bCs w:val="0"/>
                <w:sz w:val="28"/>
                <w:szCs w:val="28"/>
              </w:rPr>
            </w:pPr>
          </w:p>
        </w:tc>
        <w:tc>
          <w:tcPr>
            <w:tcW w:w="897" w:type="pct"/>
          </w:tcPr>
          <w:p w:rsidR="001915A1" w:rsidRPr="001915A1" w:rsidRDefault="001915A1" w:rsidP="008E6068">
            <w:pPr>
              <w:pStyle w:val="Title"/>
              <w:spacing w:after="240" w:line="276" w:lineRule="auto"/>
              <w:jc w:val="both"/>
              <w:rPr>
                <w:rFonts w:ascii="Arial" w:hAnsi="Arial"/>
                <w:b w:val="0"/>
                <w:bCs w:val="0"/>
                <w:sz w:val="15"/>
                <w:szCs w:val="15"/>
              </w:rPr>
            </w:pPr>
            <w:proofErr w:type="gramStart"/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Int. </w:t>
            </w:r>
            <w:proofErr w:type="spellStart"/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>Adv</w:t>
            </w:r>
            <w:proofErr w:type="spellEnd"/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Jazz          </w:t>
            </w:r>
            <w:r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 </w:t>
            </w:r>
            <w:r w:rsidR="00AA2AB6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="008E6068">
              <w:rPr>
                <w:rFonts w:ascii="Arial" w:hAnsi="Arial"/>
                <w:b w:val="0"/>
                <w:bCs w:val="0"/>
                <w:sz w:val="15"/>
                <w:szCs w:val="15"/>
              </w:rPr>
              <w:t>Mon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>.</w:t>
            </w:r>
            <w:proofErr w:type="gramEnd"/>
          </w:p>
        </w:tc>
        <w:tc>
          <w:tcPr>
            <w:tcW w:w="236" w:type="pct"/>
          </w:tcPr>
          <w:p w:rsidR="001915A1" w:rsidRPr="0066765D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3" w:type="pct"/>
          </w:tcPr>
          <w:p w:rsidR="001915A1" w:rsidRDefault="008E6068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14" w:type="pct"/>
          </w:tcPr>
          <w:p w:rsidR="001915A1" w:rsidRPr="0066116E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9" w:type="pct"/>
          </w:tcPr>
          <w:p w:rsidR="001915A1" w:rsidRPr="0066116E" w:rsidRDefault="008E6068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149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58" w:type="pct"/>
          </w:tcPr>
          <w:p w:rsidR="001915A1" w:rsidRDefault="008E6068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34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24</w:t>
            </w:r>
          </w:p>
        </w:tc>
        <w:tc>
          <w:tcPr>
            <w:tcW w:w="150" w:type="pct"/>
          </w:tcPr>
          <w:p w:rsidR="001915A1" w:rsidRPr="00A14C9F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0" w:type="pct"/>
          </w:tcPr>
          <w:p w:rsidR="001915A1" w:rsidRPr="00A14C9F" w:rsidRDefault="008E6068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18" w:type="pct"/>
          </w:tcPr>
          <w:p w:rsidR="001915A1" w:rsidRPr="0041421D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6" w:type="pct"/>
          </w:tcPr>
          <w:p w:rsidR="001915A1" w:rsidRPr="0041421D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22" w:type="pct"/>
          </w:tcPr>
          <w:p w:rsidR="001915A1" w:rsidRPr="00BD49F0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38" w:type="pct"/>
          </w:tcPr>
          <w:p w:rsidR="001915A1" w:rsidRPr="00BD49F0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45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2" w:type="pct"/>
          </w:tcPr>
          <w:p w:rsidR="001915A1" w:rsidRDefault="008E6068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5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2" w:type="pct"/>
          </w:tcPr>
          <w:p w:rsidR="001915A1" w:rsidRDefault="008E6068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  <w:bookmarkStart w:id="0" w:name="_GoBack"/>
            <w:bookmarkEnd w:id="0"/>
          </w:p>
        </w:tc>
        <w:tc>
          <w:tcPr>
            <w:tcW w:w="145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1915A1" w:rsidTr="001915A1">
        <w:trPr>
          <w:trHeight w:hRule="exact" w:val="284"/>
          <w:jc w:val="center"/>
        </w:trPr>
        <w:tc>
          <w:tcPr>
            <w:tcW w:w="106" w:type="pct"/>
            <w:tcBorders>
              <w:bottom w:val="single" w:sz="4" w:space="0" w:color="auto"/>
            </w:tcBorders>
            <w:shd w:val="thinDiagStripe" w:color="auto" w:fill="auto"/>
          </w:tcPr>
          <w:p w:rsidR="001915A1" w:rsidRPr="00BD1331" w:rsidRDefault="001915A1" w:rsidP="001915A1">
            <w:pPr>
              <w:pStyle w:val="Title"/>
              <w:spacing w:after="240" w:line="276" w:lineRule="auto"/>
              <w:rPr>
                <w:rFonts w:ascii="Bell MT" w:hAnsi="Bell MT"/>
                <w:bCs w:val="0"/>
                <w:sz w:val="20"/>
                <w:szCs w:val="20"/>
              </w:rPr>
            </w:pPr>
          </w:p>
        </w:tc>
        <w:tc>
          <w:tcPr>
            <w:tcW w:w="897" w:type="pct"/>
          </w:tcPr>
          <w:p w:rsidR="001915A1" w:rsidRP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Arial" w:hAnsi="Arial"/>
                <w:b w:val="0"/>
                <w:bCs w:val="0"/>
                <w:sz w:val="15"/>
                <w:szCs w:val="15"/>
              </w:rPr>
            </w:pPr>
            <w:proofErr w:type="spellStart"/>
            <w:proofErr w:type="gramStart"/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>Beg</w:t>
            </w:r>
            <w:r>
              <w:rPr>
                <w:rFonts w:ascii="Arial" w:hAnsi="Arial"/>
                <w:b w:val="0"/>
                <w:bCs w:val="0"/>
                <w:sz w:val="15"/>
                <w:szCs w:val="15"/>
              </w:rPr>
              <w:t>.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>Contemporary</w:t>
            </w:r>
            <w:proofErr w:type="spellEnd"/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 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>Thurs.</w:t>
            </w:r>
            <w:proofErr w:type="gramEnd"/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                           </w:t>
            </w:r>
          </w:p>
        </w:tc>
        <w:tc>
          <w:tcPr>
            <w:tcW w:w="236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12</w:t>
            </w:r>
          </w:p>
        </w:tc>
        <w:tc>
          <w:tcPr>
            <w:tcW w:w="170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3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114" w:type="pct"/>
          </w:tcPr>
          <w:p w:rsidR="001915A1" w:rsidRPr="0066116E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9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49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5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34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50" w:type="pct"/>
          </w:tcPr>
          <w:p w:rsidR="001915A1" w:rsidRPr="00A14C9F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0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18" w:type="pct"/>
          </w:tcPr>
          <w:p w:rsidR="001915A1" w:rsidRPr="0041421D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6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22" w:type="pct"/>
          </w:tcPr>
          <w:p w:rsidR="001915A1" w:rsidRPr="00BD49F0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3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145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2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5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2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45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1915A1" w:rsidTr="001915A1">
        <w:trPr>
          <w:trHeight w:hRule="exact" w:val="275"/>
          <w:jc w:val="center"/>
        </w:trPr>
        <w:tc>
          <w:tcPr>
            <w:tcW w:w="106" w:type="pct"/>
            <w:tcBorders>
              <w:bottom w:val="single" w:sz="4" w:space="0" w:color="auto"/>
            </w:tcBorders>
            <w:shd w:val="thinDiagStripe" w:color="auto" w:fill="auto"/>
          </w:tcPr>
          <w:p w:rsidR="001915A1" w:rsidRPr="00BD1331" w:rsidRDefault="001915A1" w:rsidP="001915A1">
            <w:pPr>
              <w:pStyle w:val="Title"/>
              <w:spacing w:after="240" w:line="276" w:lineRule="auto"/>
              <w:rPr>
                <w:rFonts w:ascii="Bell MT" w:hAnsi="Bell MT"/>
                <w:bCs w:val="0"/>
                <w:sz w:val="20"/>
                <w:szCs w:val="20"/>
              </w:rPr>
            </w:pPr>
          </w:p>
        </w:tc>
        <w:tc>
          <w:tcPr>
            <w:tcW w:w="897" w:type="pct"/>
          </w:tcPr>
          <w:p w:rsidR="001915A1" w:rsidRP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Arial" w:hAnsi="Arial"/>
                <w:b w:val="0"/>
                <w:bCs w:val="0"/>
                <w:sz w:val="15"/>
                <w:szCs w:val="15"/>
              </w:rPr>
            </w:pP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Tap                        </w:t>
            </w:r>
            <w:r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="00AA2AB6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>Wed.</w:t>
            </w:r>
          </w:p>
        </w:tc>
        <w:tc>
          <w:tcPr>
            <w:tcW w:w="236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24</w:t>
            </w:r>
          </w:p>
        </w:tc>
        <w:tc>
          <w:tcPr>
            <w:tcW w:w="170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3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14" w:type="pct"/>
          </w:tcPr>
          <w:p w:rsidR="001915A1" w:rsidRPr="0066116E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9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49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5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134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24</w:t>
            </w:r>
          </w:p>
        </w:tc>
        <w:tc>
          <w:tcPr>
            <w:tcW w:w="150" w:type="pct"/>
          </w:tcPr>
          <w:p w:rsidR="001915A1" w:rsidRPr="00A14C9F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0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18" w:type="pct"/>
          </w:tcPr>
          <w:p w:rsidR="001915A1" w:rsidRPr="0041421D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6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22" w:type="pct"/>
          </w:tcPr>
          <w:p w:rsidR="001915A1" w:rsidRPr="00BD49F0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3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145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2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58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2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45" w:type="pct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FC05DC" w:rsidTr="001915A1">
        <w:trPr>
          <w:trHeight w:hRule="exact" w:val="257"/>
          <w:jc w:val="center"/>
        </w:trPr>
        <w:tc>
          <w:tcPr>
            <w:tcW w:w="106" w:type="pct"/>
            <w:tcBorders>
              <w:bottom w:val="nil"/>
            </w:tcBorders>
            <w:shd w:val="thinDiagStripe" w:color="auto" w:fill="auto"/>
          </w:tcPr>
          <w:p w:rsidR="00FC05DC" w:rsidRPr="00BD1331" w:rsidRDefault="00FC05DC" w:rsidP="00FC05DC">
            <w:pPr>
              <w:pStyle w:val="Title"/>
              <w:ind w:left="360"/>
              <w:contextualSpacing/>
              <w:rPr>
                <w:rFonts w:ascii="Bell MT" w:hAnsi="Bell MT"/>
                <w:bCs w:val="0"/>
                <w:sz w:val="28"/>
                <w:szCs w:val="28"/>
              </w:rPr>
            </w:pPr>
          </w:p>
        </w:tc>
        <w:tc>
          <w:tcPr>
            <w:tcW w:w="897" w:type="pct"/>
          </w:tcPr>
          <w:p w:rsidR="00FC05DC" w:rsidRP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Arial" w:hAnsi="Arial"/>
                <w:b w:val="0"/>
                <w:bCs w:val="0"/>
                <w:sz w:val="15"/>
                <w:szCs w:val="15"/>
              </w:rPr>
            </w:pP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Jazz                     </w:t>
            </w:r>
            <w:r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="00AA2AB6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Wed.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FC05DC" w:rsidRPr="0066765D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14" w:type="pct"/>
            <w:tcBorders>
              <w:bottom w:val="single" w:sz="4" w:space="0" w:color="auto"/>
            </w:tcBorders>
          </w:tcPr>
          <w:p w:rsidR="00FC05DC" w:rsidRPr="0066116E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FC05DC" w:rsidRPr="0066116E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24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:rsidR="00FC05DC" w:rsidRPr="00A14C9F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FC05DC" w:rsidRPr="00A14C9F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:rsidR="00FC05DC" w:rsidRPr="0041421D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C05DC" w:rsidRPr="0041421D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:rsidR="00FC05DC" w:rsidRPr="00BD49F0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FC05DC" w:rsidRPr="00BD49F0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58" w:type="pct"/>
            <w:tcBorders>
              <w:bottom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FC05DC" w:rsidTr="001915A1">
        <w:trPr>
          <w:trHeight w:hRule="exact" w:val="266"/>
          <w:jc w:val="center"/>
        </w:trPr>
        <w:tc>
          <w:tcPr>
            <w:tcW w:w="106" w:type="pct"/>
            <w:tcBorders>
              <w:top w:val="nil"/>
            </w:tcBorders>
            <w:shd w:val="thinDiagStripe" w:color="auto" w:fill="auto"/>
          </w:tcPr>
          <w:p w:rsidR="00FC05DC" w:rsidRPr="00BD1331" w:rsidRDefault="00FC05DC" w:rsidP="00FC05DC">
            <w:pPr>
              <w:pStyle w:val="Title"/>
              <w:spacing w:after="240" w:line="276" w:lineRule="auto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97" w:type="pct"/>
          </w:tcPr>
          <w:p w:rsidR="00FC05DC" w:rsidRP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Arial" w:hAnsi="Arial"/>
                <w:b w:val="0"/>
                <w:bCs w:val="0"/>
                <w:sz w:val="15"/>
                <w:szCs w:val="15"/>
              </w:rPr>
            </w:pPr>
            <w:proofErr w:type="gramStart"/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Tai Chi                  </w:t>
            </w:r>
            <w:r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 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="00AA2AB6">
              <w:rPr>
                <w:rFonts w:ascii="Arial" w:hAnsi="Arial"/>
                <w:b w:val="0"/>
                <w:bCs w:val="0"/>
                <w:sz w:val="15"/>
                <w:szCs w:val="15"/>
              </w:rPr>
              <w:t xml:space="preserve"> </w:t>
            </w:r>
            <w:r w:rsidRPr="001915A1">
              <w:rPr>
                <w:rFonts w:ascii="Arial" w:hAnsi="Arial"/>
                <w:b w:val="0"/>
                <w:bCs w:val="0"/>
                <w:sz w:val="15"/>
                <w:szCs w:val="15"/>
              </w:rPr>
              <w:t>Wed.</w:t>
            </w:r>
            <w:proofErr w:type="gramEnd"/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14" w:type="pct"/>
            <w:tcBorders>
              <w:bottom w:val="single" w:sz="4" w:space="0" w:color="auto"/>
            </w:tcBorders>
          </w:tcPr>
          <w:p w:rsidR="00FC05DC" w:rsidRPr="0066116E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24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:rsidR="00FC05DC" w:rsidRPr="00A14C9F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:rsidR="00FC05DC" w:rsidRPr="0041421D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:rsidR="00FC05DC" w:rsidRPr="00BD49F0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58" w:type="pct"/>
            <w:tcBorders>
              <w:bottom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FC05DC" w:rsidRDefault="001915A1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FC05DC" w:rsidTr="001915A1">
        <w:trPr>
          <w:trHeight w:hRule="exact" w:val="288"/>
          <w:jc w:val="center"/>
        </w:trPr>
        <w:tc>
          <w:tcPr>
            <w:tcW w:w="10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C" w:rsidRPr="007D187C" w:rsidRDefault="00FC05DC" w:rsidP="00FC05DC">
            <w:pPr>
              <w:pStyle w:val="Title"/>
              <w:spacing w:after="240" w:line="276" w:lineRule="auto"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BD239F" wp14:editId="6B0C6D1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66675</wp:posOffset>
                      </wp:positionV>
                      <wp:extent cx="165735" cy="45085"/>
                      <wp:effectExtent l="12700" t="38100" r="24765" b="4381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76.5pt;margin-top:5.25pt;width:13.0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" adj="18662" fillcolor="black [3200]" strokecolor="black [1600]" strokeweight="2pt"/>
                  </w:pict>
                </mc:Fallback>
              </mc:AlternateContent>
            </w:r>
            <w:r>
              <w:rPr>
                <w:rFonts w:ascii="Whitney-Book" w:hAnsi="Whitney-Book"/>
                <w:bCs w:val="0"/>
                <w:sz w:val="20"/>
                <w:szCs w:val="20"/>
              </w:rPr>
              <w:t>PAID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C" w:rsidRPr="001F278E" w:rsidRDefault="00FC05DC" w:rsidP="00FC05DC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C" w:rsidRPr="001F278E" w:rsidRDefault="00FC05DC" w:rsidP="00FC05DC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C" w:rsidRPr="00A93477" w:rsidRDefault="00FC05DC" w:rsidP="00FC05DC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C" w:rsidRPr="00A93477" w:rsidRDefault="00FC05DC" w:rsidP="00FC05DC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C" w:rsidRDefault="00FC05DC" w:rsidP="00FC05DC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C" w:rsidRDefault="00FC05DC" w:rsidP="00FC05DC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C" w:rsidRDefault="00FC05DC" w:rsidP="00FC05DC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DC" w:rsidRDefault="00FC05DC" w:rsidP="00FC05DC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</w:tbl>
    <w:p w:rsidR="00F80BE6" w:rsidRPr="00254DC9" w:rsidRDefault="00F80BE6">
      <w:pPr>
        <w:spacing w:before="13"/>
        <w:rPr>
          <w:rFonts w:ascii="Arial" w:eastAsia="Segoe UI" w:hAnsi="Arial" w:cs="Arial"/>
          <w:b/>
          <w:bCs/>
          <w:sz w:val="2"/>
          <w:szCs w:val="2"/>
        </w:rPr>
      </w:pPr>
    </w:p>
    <w:p w:rsidR="00F85592" w:rsidRDefault="00F85592" w:rsidP="00254DC9">
      <w:pPr>
        <w:spacing w:before="7"/>
        <w:rPr>
          <w:rFonts w:ascii="Arial" w:hAnsi="Arial" w:cs="Arial"/>
          <w:b/>
          <w:spacing w:val="-1"/>
          <w:sz w:val="20"/>
          <w:szCs w:val="20"/>
        </w:rPr>
      </w:pPr>
    </w:p>
    <w:p w:rsidR="00F85592" w:rsidRDefault="00F85592">
      <w:pPr>
        <w:spacing w:before="7"/>
        <w:ind w:left="160"/>
        <w:rPr>
          <w:rFonts w:ascii="Arial" w:hAnsi="Arial" w:cs="Arial"/>
          <w:b/>
          <w:spacing w:val="-1"/>
          <w:sz w:val="20"/>
          <w:szCs w:val="20"/>
        </w:rPr>
      </w:pPr>
    </w:p>
    <w:p w:rsidR="00F85592" w:rsidRPr="00DE6080" w:rsidRDefault="00F85592">
      <w:pPr>
        <w:spacing w:before="7"/>
        <w:ind w:left="160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162" w:tblpY="12780"/>
        <w:tblW w:w="11340" w:type="dxa"/>
        <w:tblLayout w:type="fixed"/>
        <w:tblLook w:val="04A0" w:firstRow="1" w:lastRow="0" w:firstColumn="1" w:lastColumn="0" w:noHBand="0" w:noVBand="1"/>
      </w:tblPr>
      <w:tblGrid>
        <w:gridCol w:w="2348"/>
        <w:gridCol w:w="639"/>
        <w:gridCol w:w="639"/>
        <w:gridCol w:w="640"/>
        <w:gridCol w:w="639"/>
        <w:gridCol w:w="639"/>
        <w:gridCol w:w="640"/>
        <w:gridCol w:w="639"/>
        <w:gridCol w:w="639"/>
        <w:gridCol w:w="640"/>
        <w:gridCol w:w="639"/>
        <w:gridCol w:w="639"/>
        <w:gridCol w:w="640"/>
        <w:gridCol w:w="639"/>
        <w:gridCol w:w="681"/>
      </w:tblGrid>
      <w:tr w:rsidR="001915A1" w:rsidTr="001915A1">
        <w:trPr>
          <w:trHeight w:hRule="exact" w:val="288"/>
        </w:trPr>
        <w:tc>
          <w:tcPr>
            <w:tcW w:w="2348" w:type="dxa"/>
            <w:shd w:val="clear" w:color="auto" w:fill="BFBFBF" w:themeFill="background1" w:themeFillShade="BF"/>
          </w:tcPr>
          <w:p w:rsidR="001915A1" w:rsidRPr="007D187C" w:rsidRDefault="001915A1" w:rsidP="001915A1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 w:rsidRPr="007D187C">
              <w:rPr>
                <w:rFonts w:ascii="Whitney-Book" w:hAnsi="Whitney-Book"/>
                <w:bCs w:val="0"/>
                <w:sz w:val="20"/>
                <w:szCs w:val="20"/>
              </w:rPr>
              <w:t>BALLROOM</w:t>
            </w:r>
          </w:p>
        </w:tc>
        <w:tc>
          <w:tcPr>
            <w:tcW w:w="1278" w:type="dxa"/>
            <w:gridSpan w:val="2"/>
            <w:shd w:val="clear" w:color="auto" w:fill="BFBFBF" w:themeFill="background1" w:themeFillShade="BF"/>
          </w:tcPr>
          <w:p w:rsidR="001915A1" w:rsidRPr="00A5192C" w:rsidRDefault="001915A1" w:rsidP="001915A1">
            <w:pPr>
              <w:pStyle w:val="Title"/>
              <w:contextualSpacing/>
              <w:rPr>
                <w:rFonts w:ascii="Whitney-Book" w:hAnsi="Whitney-Book"/>
                <w:b w:val="0"/>
                <w:bCs w:val="0"/>
                <w:sz w:val="18"/>
                <w:szCs w:val="20"/>
              </w:rPr>
            </w:pPr>
            <w:r w:rsidRPr="00A5192C">
              <w:rPr>
                <w:rFonts w:ascii="Whitney-Book" w:hAnsi="Whitney-Book"/>
                <w:b w:val="0"/>
                <w:bCs w:val="0"/>
                <w:sz w:val="18"/>
                <w:szCs w:val="20"/>
              </w:rPr>
              <w:t>Foxtrot</w:t>
            </w:r>
          </w:p>
        </w:tc>
        <w:tc>
          <w:tcPr>
            <w:tcW w:w="1279" w:type="dxa"/>
            <w:gridSpan w:val="2"/>
            <w:shd w:val="clear" w:color="auto" w:fill="BFBFBF" w:themeFill="background1" w:themeFillShade="BF"/>
          </w:tcPr>
          <w:p w:rsidR="001915A1" w:rsidRPr="00A5192C" w:rsidRDefault="001915A1" w:rsidP="001915A1">
            <w:pPr>
              <w:pStyle w:val="Title"/>
              <w:contextualSpacing/>
              <w:rPr>
                <w:rFonts w:ascii="Whitney-Book" w:hAnsi="Whitney-Book"/>
                <w:b w:val="0"/>
                <w:sz w:val="18"/>
                <w:szCs w:val="20"/>
              </w:rPr>
            </w:pPr>
            <w:r w:rsidRPr="00A5192C">
              <w:rPr>
                <w:rFonts w:ascii="Whitney-Book" w:hAnsi="Whitney-Book"/>
                <w:b w:val="0"/>
                <w:sz w:val="18"/>
                <w:szCs w:val="20"/>
              </w:rPr>
              <w:t>Tango</w:t>
            </w:r>
          </w:p>
        </w:tc>
        <w:tc>
          <w:tcPr>
            <w:tcW w:w="1279" w:type="dxa"/>
            <w:gridSpan w:val="2"/>
            <w:shd w:val="clear" w:color="auto" w:fill="BFBFBF" w:themeFill="background1" w:themeFillShade="BF"/>
          </w:tcPr>
          <w:p w:rsidR="001915A1" w:rsidRPr="00A5192C" w:rsidRDefault="001915A1" w:rsidP="001915A1">
            <w:pPr>
              <w:pStyle w:val="Title"/>
              <w:contextualSpacing/>
              <w:rPr>
                <w:rFonts w:ascii="Whitney-Book" w:hAnsi="Whitney-Book"/>
                <w:b w:val="0"/>
                <w:sz w:val="18"/>
                <w:szCs w:val="20"/>
              </w:rPr>
            </w:pPr>
            <w:r w:rsidRPr="00A5192C">
              <w:rPr>
                <w:rFonts w:ascii="Whitney-Book" w:hAnsi="Whitney-Book"/>
                <w:b w:val="0"/>
                <w:sz w:val="18"/>
                <w:szCs w:val="20"/>
              </w:rPr>
              <w:t>Hustle</w:t>
            </w:r>
          </w:p>
        </w:tc>
        <w:tc>
          <w:tcPr>
            <w:tcW w:w="1278" w:type="dxa"/>
            <w:gridSpan w:val="2"/>
            <w:shd w:val="clear" w:color="auto" w:fill="BFBFBF" w:themeFill="background1" w:themeFillShade="BF"/>
          </w:tcPr>
          <w:p w:rsidR="001915A1" w:rsidRPr="00A5192C" w:rsidRDefault="001915A1" w:rsidP="001915A1">
            <w:pPr>
              <w:pStyle w:val="Title"/>
              <w:contextualSpacing/>
              <w:rPr>
                <w:rFonts w:ascii="Whitney-Book" w:hAnsi="Whitney-Book"/>
                <w:b w:val="0"/>
                <w:sz w:val="18"/>
                <w:szCs w:val="20"/>
              </w:rPr>
            </w:pPr>
            <w:r w:rsidRPr="00A5192C">
              <w:rPr>
                <w:rFonts w:ascii="Whitney-Book" w:hAnsi="Whitney-Book"/>
                <w:b w:val="0"/>
                <w:sz w:val="18"/>
                <w:szCs w:val="20"/>
              </w:rPr>
              <w:t>Swing</w:t>
            </w:r>
          </w:p>
        </w:tc>
        <w:tc>
          <w:tcPr>
            <w:tcW w:w="1279" w:type="dxa"/>
            <w:gridSpan w:val="2"/>
            <w:shd w:val="clear" w:color="auto" w:fill="BFBFBF" w:themeFill="background1" w:themeFillShade="BF"/>
          </w:tcPr>
          <w:p w:rsidR="001915A1" w:rsidRPr="00A5192C" w:rsidRDefault="001915A1" w:rsidP="001915A1">
            <w:pPr>
              <w:pStyle w:val="Title"/>
              <w:contextualSpacing/>
              <w:rPr>
                <w:rFonts w:ascii="Whitney-Book" w:hAnsi="Whitney-Book"/>
                <w:b w:val="0"/>
                <w:sz w:val="18"/>
                <w:szCs w:val="20"/>
              </w:rPr>
            </w:pPr>
            <w:r w:rsidRPr="00A5192C">
              <w:rPr>
                <w:rFonts w:ascii="Whitney-Book" w:hAnsi="Whitney-Book"/>
                <w:b w:val="0"/>
                <w:sz w:val="18"/>
                <w:szCs w:val="20"/>
              </w:rPr>
              <w:t>Rumba</w:t>
            </w:r>
          </w:p>
        </w:tc>
        <w:tc>
          <w:tcPr>
            <w:tcW w:w="1279" w:type="dxa"/>
            <w:gridSpan w:val="2"/>
            <w:shd w:val="clear" w:color="auto" w:fill="BFBFBF" w:themeFill="background1" w:themeFillShade="BF"/>
          </w:tcPr>
          <w:p w:rsidR="001915A1" w:rsidRPr="00A5192C" w:rsidRDefault="001915A1" w:rsidP="001915A1">
            <w:pPr>
              <w:pStyle w:val="Title"/>
              <w:contextualSpacing/>
              <w:rPr>
                <w:rFonts w:ascii="Whitney-Book" w:hAnsi="Whitney-Book"/>
                <w:b w:val="0"/>
                <w:sz w:val="18"/>
                <w:szCs w:val="20"/>
              </w:rPr>
            </w:pPr>
            <w:r w:rsidRPr="00A5192C">
              <w:rPr>
                <w:rFonts w:ascii="Whitney-Book" w:hAnsi="Whitney-Book"/>
                <w:b w:val="0"/>
                <w:sz w:val="18"/>
                <w:szCs w:val="20"/>
              </w:rPr>
              <w:t>Waltz</w:t>
            </w:r>
          </w:p>
        </w:tc>
        <w:tc>
          <w:tcPr>
            <w:tcW w:w="1320" w:type="dxa"/>
            <w:gridSpan w:val="2"/>
            <w:shd w:val="clear" w:color="auto" w:fill="BFBFBF" w:themeFill="background1" w:themeFillShade="BF"/>
          </w:tcPr>
          <w:p w:rsidR="001915A1" w:rsidRPr="00A5192C" w:rsidRDefault="001915A1" w:rsidP="001915A1">
            <w:pPr>
              <w:pStyle w:val="Title"/>
              <w:contextualSpacing/>
              <w:rPr>
                <w:rFonts w:ascii="Whitney-Book" w:hAnsi="Whitney-Book"/>
                <w:b w:val="0"/>
                <w:sz w:val="18"/>
                <w:szCs w:val="20"/>
              </w:rPr>
            </w:pPr>
            <w:r w:rsidRPr="00A5192C">
              <w:rPr>
                <w:rFonts w:ascii="Whitney-Book" w:hAnsi="Whitney-Book"/>
                <w:b w:val="0"/>
                <w:sz w:val="18"/>
                <w:szCs w:val="20"/>
              </w:rPr>
              <w:t>Texas 2 Step</w:t>
            </w:r>
          </w:p>
        </w:tc>
      </w:tr>
      <w:tr w:rsidR="001915A1" w:rsidTr="001915A1">
        <w:trPr>
          <w:trHeight w:hRule="exact" w:val="162"/>
        </w:trPr>
        <w:tc>
          <w:tcPr>
            <w:tcW w:w="2348" w:type="dxa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1915A1" w:rsidRPr="00A5192C" w:rsidRDefault="001915A1" w:rsidP="001915A1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13"/>
                <w:szCs w:val="20"/>
              </w:rPr>
            </w:pPr>
            <w:r w:rsidRPr="00A5192C">
              <w:rPr>
                <w:rFonts w:ascii="Arial Narrow" w:hAnsi="Arial Narrow"/>
                <w:sz w:val="13"/>
                <w:szCs w:val="15"/>
              </w:rPr>
              <w:t>PAYMENT</w:t>
            </w:r>
          </w:p>
        </w:tc>
        <w:tc>
          <w:tcPr>
            <w:tcW w:w="1279" w:type="dxa"/>
            <w:gridSpan w:val="2"/>
          </w:tcPr>
          <w:p w:rsidR="001915A1" w:rsidRPr="00A5192C" w:rsidRDefault="001915A1" w:rsidP="001915A1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13"/>
                <w:szCs w:val="20"/>
              </w:rPr>
            </w:pPr>
            <w:r w:rsidRPr="00A5192C">
              <w:rPr>
                <w:rFonts w:ascii="Arial Narrow" w:hAnsi="Arial Narrow"/>
                <w:sz w:val="13"/>
                <w:szCs w:val="15"/>
              </w:rPr>
              <w:t>PAYMENT</w:t>
            </w:r>
          </w:p>
        </w:tc>
        <w:tc>
          <w:tcPr>
            <w:tcW w:w="1279" w:type="dxa"/>
            <w:gridSpan w:val="2"/>
          </w:tcPr>
          <w:p w:rsidR="001915A1" w:rsidRPr="00A5192C" w:rsidRDefault="001915A1" w:rsidP="001915A1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13"/>
                <w:szCs w:val="20"/>
              </w:rPr>
            </w:pPr>
            <w:r w:rsidRPr="00A5192C">
              <w:rPr>
                <w:rFonts w:ascii="Arial Narrow" w:hAnsi="Arial Narrow"/>
                <w:sz w:val="13"/>
                <w:szCs w:val="15"/>
              </w:rPr>
              <w:t>PAYMENT</w:t>
            </w:r>
          </w:p>
        </w:tc>
        <w:tc>
          <w:tcPr>
            <w:tcW w:w="1278" w:type="dxa"/>
            <w:gridSpan w:val="2"/>
          </w:tcPr>
          <w:p w:rsidR="001915A1" w:rsidRPr="00A5192C" w:rsidRDefault="001915A1" w:rsidP="001915A1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13"/>
                <w:szCs w:val="20"/>
              </w:rPr>
            </w:pPr>
            <w:r w:rsidRPr="00A5192C">
              <w:rPr>
                <w:rFonts w:ascii="Arial Narrow" w:hAnsi="Arial Narrow"/>
                <w:sz w:val="13"/>
                <w:szCs w:val="15"/>
              </w:rPr>
              <w:t>PAYMENT</w:t>
            </w:r>
          </w:p>
        </w:tc>
        <w:tc>
          <w:tcPr>
            <w:tcW w:w="1279" w:type="dxa"/>
            <w:gridSpan w:val="2"/>
          </w:tcPr>
          <w:p w:rsidR="001915A1" w:rsidRPr="00A5192C" w:rsidRDefault="001915A1" w:rsidP="001915A1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13"/>
                <w:szCs w:val="20"/>
              </w:rPr>
            </w:pPr>
            <w:r w:rsidRPr="00A5192C">
              <w:rPr>
                <w:rFonts w:ascii="Arial Narrow" w:hAnsi="Arial Narrow"/>
                <w:sz w:val="13"/>
                <w:szCs w:val="15"/>
              </w:rPr>
              <w:t>PAYMENT</w:t>
            </w:r>
          </w:p>
        </w:tc>
        <w:tc>
          <w:tcPr>
            <w:tcW w:w="1279" w:type="dxa"/>
            <w:gridSpan w:val="2"/>
          </w:tcPr>
          <w:p w:rsidR="001915A1" w:rsidRPr="00A5192C" w:rsidRDefault="001915A1" w:rsidP="001915A1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13"/>
                <w:szCs w:val="20"/>
              </w:rPr>
            </w:pPr>
            <w:r w:rsidRPr="00A5192C">
              <w:rPr>
                <w:rFonts w:ascii="Arial Narrow" w:hAnsi="Arial Narrow"/>
                <w:sz w:val="13"/>
                <w:szCs w:val="15"/>
              </w:rPr>
              <w:t>PAYMENT</w:t>
            </w:r>
          </w:p>
        </w:tc>
        <w:tc>
          <w:tcPr>
            <w:tcW w:w="1320" w:type="dxa"/>
            <w:gridSpan w:val="2"/>
          </w:tcPr>
          <w:p w:rsidR="001915A1" w:rsidRPr="00A5192C" w:rsidRDefault="001915A1" w:rsidP="001915A1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13"/>
                <w:szCs w:val="20"/>
              </w:rPr>
            </w:pPr>
            <w:r w:rsidRPr="00A5192C">
              <w:rPr>
                <w:rFonts w:ascii="Arial Narrow" w:hAnsi="Arial Narrow"/>
                <w:sz w:val="13"/>
                <w:szCs w:val="15"/>
              </w:rPr>
              <w:t>PAYMENT</w:t>
            </w:r>
          </w:p>
        </w:tc>
      </w:tr>
      <w:tr w:rsidR="001915A1" w:rsidTr="001915A1">
        <w:trPr>
          <w:trHeight w:hRule="exact" w:val="288"/>
        </w:trPr>
        <w:tc>
          <w:tcPr>
            <w:tcW w:w="2348" w:type="dxa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Single Rate</w:t>
            </w: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40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640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40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48</w:t>
            </w:r>
          </w:p>
        </w:tc>
        <w:tc>
          <w:tcPr>
            <w:tcW w:w="640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681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1915A1" w:rsidTr="001915A1">
        <w:trPr>
          <w:trHeight w:hRule="exact" w:val="288"/>
        </w:trPr>
        <w:tc>
          <w:tcPr>
            <w:tcW w:w="2348" w:type="dxa"/>
          </w:tcPr>
          <w:p w:rsidR="001915A1" w:rsidRDefault="001915A1" w:rsidP="001915A1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Couple Rate</w:t>
            </w: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100</w:t>
            </w: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40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80</w:t>
            </w: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80</w:t>
            </w:r>
          </w:p>
        </w:tc>
        <w:tc>
          <w:tcPr>
            <w:tcW w:w="640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80</w:t>
            </w: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40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80</w:t>
            </w:r>
          </w:p>
        </w:tc>
        <w:tc>
          <w:tcPr>
            <w:tcW w:w="640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100</w:t>
            </w:r>
          </w:p>
        </w:tc>
        <w:tc>
          <w:tcPr>
            <w:tcW w:w="681" w:type="dxa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1915A1" w:rsidTr="001915A1">
        <w:trPr>
          <w:trHeight w:hRule="exact" w:val="288"/>
        </w:trPr>
        <w:tc>
          <w:tcPr>
            <w:tcW w:w="2348" w:type="dxa"/>
          </w:tcPr>
          <w:p w:rsidR="001915A1" w:rsidRDefault="001915A1" w:rsidP="001915A1">
            <w:pPr>
              <w:pStyle w:val="Title"/>
              <w:spacing w:after="240" w:line="276" w:lineRule="auto"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0643FB" wp14:editId="506AA69C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61306</wp:posOffset>
                      </wp:positionV>
                      <wp:extent cx="165735" cy="45085"/>
                      <wp:effectExtent l="12700" t="38100" r="24765" b="4381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75.3pt;margin-top:4.85pt;width:13.05pt;height: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" adj="18662" fillcolor="black [3200]" strokecolor="black [1600]" strokeweight="2pt"/>
                  </w:pict>
                </mc:Fallback>
              </mc:AlternateContent>
            </w:r>
            <w:r>
              <w:rPr>
                <w:rFonts w:ascii="Whitney-Book" w:hAnsi="Whitney-Book"/>
                <w:bCs w:val="0"/>
                <w:sz w:val="20"/>
                <w:szCs w:val="20"/>
              </w:rPr>
              <w:t>PAID</w:t>
            </w:r>
          </w:p>
        </w:tc>
        <w:tc>
          <w:tcPr>
            <w:tcW w:w="1278" w:type="dxa"/>
            <w:gridSpan w:val="2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915A1" w:rsidRDefault="001915A1" w:rsidP="001915A1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</w:tbl>
    <w:p w:rsidR="00F85592" w:rsidRDefault="00FD0B6C">
      <w:pPr>
        <w:spacing w:before="7"/>
        <w:ind w:left="160"/>
        <w:rPr>
          <w:rFonts w:ascii="Arial" w:hAnsi="Arial" w:cs="Arial"/>
          <w:b/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085B8C0B" wp14:editId="3B183685">
                <wp:simplePos x="0" y="0"/>
                <wp:positionH relativeFrom="column">
                  <wp:posOffset>3571875</wp:posOffset>
                </wp:positionH>
                <wp:positionV relativeFrom="page">
                  <wp:posOffset>8996680</wp:posOffset>
                </wp:positionV>
                <wp:extent cx="3387090" cy="1000125"/>
                <wp:effectExtent l="0" t="0" r="3810" b="9525"/>
                <wp:wrapTight wrapText="bothSides">
                  <wp:wrapPolygon edited="0">
                    <wp:start x="0" y="0"/>
                    <wp:lineTo x="0" y="21394"/>
                    <wp:lineTo x="21503" y="21394"/>
                    <wp:lineTo x="21503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000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E3" w:rsidRPr="00FD0B6C" w:rsidRDefault="00197FE3" w:rsidP="00197FE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</w:pPr>
                            <w:proofErr w:type="gramStart"/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 xml:space="preserve">CHECK  </w:t>
                            </w:r>
                            <w:r w:rsidRPr="00FD0B6C"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  <w:t>□</w:t>
                            </w:r>
                            <w:proofErr w:type="gramEnd"/>
                            <w:r w:rsidRPr="00FD0B6C"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  <w:t xml:space="preserve">   </w:t>
                            </w:r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 xml:space="preserve">CASH </w:t>
                            </w:r>
                            <w:r w:rsidRPr="00FD0B6C"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  <w:t>□</w:t>
                            </w:r>
                            <w:r w:rsidR="00254DC9" w:rsidRPr="00FD0B6C"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  <w:t xml:space="preserve">     </w:t>
                            </w:r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M</w:t>
                            </w:r>
                            <w:r w:rsidR="00254DC9"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C</w:t>
                            </w:r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 xml:space="preserve"> </w:t>
                            </w:r>
                            <w:r w:rsidRPr="00FD0B6C"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  <w:t>□</w:t>
                            </w:r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 xml:space="preserve">        VISA </w:t>
                            </w:r>
                            <w:r w:rsidRPr="00FD0B6C"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  <w:t>□</w:t>
                            </w:r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 xml:space="preserve"> </w:t>
                            </w:r>
                            <w:r w:rsidR="00924CC4"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 xml:space="preserve">      </w:t>
                            </w:r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 xml:space="preserve">     </w:t>
                            </w:r>
                          </w:p>
                          <w:p w:rsidR="00FD0B6C" w:rsidRDefault="00FD0B6C" w:rsidP="00197FE3">
                            <w:pPr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</w:pPr>
                          </w:p>
                          <w:p w:rsidR="00197FE3" w:rsidRPr="00FD0B6C" w:rsidRDefault="00197FE3" w:rsidP="00197FE3">
                            <w:pPr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</w:pPr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 xml:space="preserve">____________________________________    </w:t>
                            </w:r>
                          </w:p>
                          <w:p w:rsidR="00197FE3" w:rsidRPr="00FD0B6C" w:rsidRDefault="00197FE3" w:rsidP="00197FE3">
                            <w:pPr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</w:pPr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NAME ON CARD</w:t>
                            </w:r>
                          </w:p>
                          <w:p w:rsidR="005A703C" w:rsidRPr="00FD0B6C" w:rsidRDefault="005A703C" w:rsidP="00197FE3">
                            <w:pPr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</w:pPr>
                          </w:p>
                          <w:p w:rsidR="00197FE3" w:rsidRPr="00FD0B6C" w:rsidRDefault="00197FE3" w:rsidP="00197FE3">
                            <w:pPr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</w:pPr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________________</w:t>
                            </w:r>
                            <w:r w:rsid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____________________    _____</w:t>
                            </w:r>
                            <w:r w:rsid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ab/>
                              <w:t>_______</w:t>
                            </w:r>
                            <w:r w:rsid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ab/>
                              <w:t>________</w:t>
                            </w:r>
                          </w:p>
                          <w:p w:rsidR="00197FE3" w:rsidRPr="00FD0B6C" w:rsidRDefault="00197FE3" w:rsidP="00197FE3">
                            <w:pPr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</w:pPr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 xml:space="preserve">CREDIT CARD NUMBER          </w:t>
                            </w:r>
                            <w:r w:rsid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 xml:space="preserve">                          </w:t>
                            </w:r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CVV</w:t>
                            </w:r>
                            <w:r w:rsidR="005A703C"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ab/>
                            </w:r>
                            <w:r w:rsid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EXP.</w:t>
                            </w:r>
                            <w:r w:rsid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ab/>
                              <w:t>ZIP CODE</w:t>
                            </w:r>
                          </w:p>
                          <w:p w:rsidR="00197FE3" w:rsidRPr="00FD0B6C" w:rsidRDefault="005A703C" w:rsidP="00197FE3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</w:pPr>
                            <w:r w:rsidRPr="00FD0B6C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 xml:space="preserve">       </w:t>
                            </w:r>
                          </w:p>
                          <w:p w:rsidR="00197FE3" w:rsidRPr="00FD0B6C" w:rsidRDefault="00197FE3" w:rsidP="00197FE3">
                            <w:pPr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6" type="#_x0000_t202" style="position:absolute;left:0;text-align:left;margin-left:281.25pt;margin-top:708.4pt;width:266.7pt;height:78.75pt;z-index:25177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" fillcolor="white [3201]" stroked="f" strokeweight=".5pt">
                <v:textbox>
                  <w:txbxContent>
                    <w:p w:rsidR="00197FE3" w:rsidRPr="00FD0B6C" w:rsidRDefault="00197FE3" w:rsidP="00197FE3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4"/>
                          <w:szCs w:val="15"/>
                        </w:rPr>
                      </w:pPr>
                      <w:proofErr w:type="gramStart"/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 xml:space="preserve">CHECK  </w:t>
                      </w:r>
                      <w:r w:rsidRPr="00FD0B6C">
                        <w:rPr>
                          <w:rFonts w:ascii="Arial" w:hAnsi="Arial" w:cs="Arial"/>
                          <w:b/>
                          <w:sz w:val="14"/>
                          <w:szCs w:val="15"/>
                        </w:rPr>
                        <w:t>□</w:t>
                      </w:r>
                      <w:proofErr w:type="gramEnd"/>
                      <w:r w:rsidRPr="00FD0B6C">
                        <w:rPr>
                          <w:rFonts w:ascii="Arial" w:hAnsi="Arial" w:cs="Arial"/>
                          <w:b/>
                          <w:sz w:val="14"/>
                          <w:szCs w:val="15"/>
                        </w:rPr>
                        <w:t xml:space="preserve">   </w:t>
                      </w:r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 xml:space="preserve">CASH </w:t>
                      </w:r>
                      <w:r w:rsidRPr="00FD0B6C">
                        <w:rPr>
                          <w:rFonts w:ascii="Arial" w:hAnsi="Arial" w:cs="Arial"/>
                          <w:b/>
                          <w:sz w:val="14"/>
                          <w:szCs w:val="15"/>
                        </w:rPr>
                        <w:t>□</w:t>
                      </w:r>
                      <w:r w:rsidR="00254DC9" w:rsidRPr="00FD0B6C">
                        <w:rPr>
                          <w:rFonts w:ascii="Arial" w:hAnsi="Arial" w:cs="Arial"/>
                          <w:b/>
                          <w:sz w:val="14"/>
                          <w:szCs w:val="15"/>
                        </w:rPr>
                        <w:t xml:space="preserve">     </w:t>
                      </w:r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>M</w:t>
                      </w:r>
                      <w:r w:rsidR="00254DC9"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>C</w:t>
                      </w:r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 xml:space="preserve"> </w:t>
                      </w:r>
                      <w:r w:rsidRPr="00FD0B6C">
                        <w:rPr>
                          <w:rFonts w:ascii="Arial" w:hAnsi="Arial" w:cs="Arial"/>
                          <w:b/>
                          <w:sz w:val="14"/>
                          <w:szCs w:val="15"/>
                        </w:rPr>
                        <w:t>□</w:t>
                      </w:r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 xml:space="preserve">        VISA </w:t>
                      </w:r>
                      <w:r w:rsidRPr="00FD0B6C">
                        <w:rPr>
                          <w:rFonts w:ascii="Arial" w:hAnsi="Arial" w:cs="Arial"/>
                          <w:b/>
                          <w:sz w:val="14"/>
                          <w:szCs w:val="15"/>
                        </w:rPr>
                        <w:t>□</w:t>
                      </w:r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 xml:space="preserve"> </w:t>
                      </w:r>
                      <w:r w:rsidR="00924CC4"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 xml:space="preserve">      </w:t>
                      </w:r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 xml:space="preserve">     </w:t>
                      </w:r>
                    </w:p>
                    <w:p w:rsidR="00FD0B6C" w:rsidRDefault="00FD0B6C" w:rsidP="00197FE3">
                      <w:pPr>
                        <w:rPr>
                          <w:rFonts w:ascii="Arial" w:hAnsi="Arial" w:cs="Arial"/>
                          <w:sz w:val="14"/>
                          <w:szCs w:val="15"/>
                        </w:rPr>
                      </w:pPr>
                    </w:p>
                    <w:p w:rsidR="00197FE3" w:rsidRPr="00FD0B6C" w:rsidRDefault="00197FE3" w:rsidP="00197FE3">
                      <w:pPr>
                        <w:rPr>
                          <w:rFonts w:ascii="Arial" w:hAnsi="Arial" w:cs="Arial"/>
                          <w:sz w:val="14"/>
                          <w:szCs w:val="15"/>
                        </w:rPr>
                      </w:pPr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 xml:space="preserve">____________________________________    </w:t>
                      </w:r>
                    </w:p>
                    <w:p w:rsidR="00197FE3" w:rsidRPr="00FD0B6C" w:rsidRDefault="00197FE3" w:rsidP="00197FE3">
                      <w:pPr>
                        <w:rPr>
                          <w:rFonts w:ascii="Arial" w:hAnsi="Arial" w:cs="Arial"/>
                          <w:sz w:val="14"/>
                          <w:szCs w:val="15"/>
                        </w:rPr>
                      </w:pPr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>NAME ON CARD</w:t>
                      </w:r>
                    </w:p>
                    <w:p w:rsidR="005A703C" w:rsidRPr="00FD0B6C" w:rsidRDefault="005A703C" w:rsidP="00197FE3">
                      <w:pPr>
                        <w:rPr>
                          <w:rFonts w:ascii="Arial" w:hAnsi="Arial" w:cs="Arial"/>
                          <w:sz w:val="14"/>
                          <w:szCs w:val="15"/>
                        </w:rPr>
                      </w:pPr>
                    </w:p>
                    <w:p w:rsidR="00197FE3" w:rsidRPr="00FD0B6C" w:rsidRDefault="00197FE3" w:rsidP="00197FE3">
                      <w:pPr>
                        <w:rPr>
                          <w:rFonts w:ascii="Arial" w:hAnsi="Arial" w:cs="Arial"/>
                          <w:sz w:val="14"/>
                          <w:szCs w:val="15"/>
                        </w:rPr>
                      </w:pPr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>________________</w:t>
                      </w:r>
                      <w:r w:rsid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>____________________    _____</w:t>
                      </w:r>
                      <w:r w:rsid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ab/>
                        <w:t>_______</w:t>
                      </w:r>
                      <w:r w:rsid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ab/>
                        <w:t>________</w:t>
                      </w:r>
                    </w:p>
                    <w:p w:rsidR="00197FE3" w:rsidRPr="00FD0B6C" w:rsidRDefault="00197FE3" w:rsidP="00197FE3">
                      <w:pPr>
                        <w:rPr>
                          <w:rFonts w:ascii="Arial" w:hAnsi="Arial" w:cs="Arial"/>
                          <w:sz w:val="14"/>
                          <w:szCs w:val="15"/>
                        </w:rPr>
                      </w:pPr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 xml:space="preserve">CREDIT CARD NUMBER          </w:t>
                      </w:r>
                      <w:r w:rsid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 xml:space="preserve">                          </w:t>
                      </w:r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>CVV</w:t>
                      </w:r>
                      <w:r w:rsidR="005A703C"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ab/>
                      </w:r>
                      <w:r w:rsid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>EXP.</w:t>
                      </w:r>
                      <w:r w:rsid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ab/>
                        <w:t>ZIP CODE</w:t>
                      </w:r>
                    </w:p>
                    <w:p w:rsidR="00197FE3" w:rsidRPr="00FD0B6C" w:rsidRDefault="005A703C" w:rsidP="00197FE3">
                      <w:pPr>
                        <w:rPr>
                          <w:rFonts w:ascii="Arial" w:hAnsi="Arial" w:cs="Arial"/>
                          <w:b/>
                          <w:sz w:val="14"/>
                          <w:szCs w:val="15"/>
                        </w:rPr>
                      </w:pPr>
                      <w:r w:rsidRPr="00FD0B6C">
                        <w:rPr>
                          <w:rFonts w:ascii="Arial" w:hAnsi="Arial" w:cs="Arial"/>
                          <w:sz w:val="14"/>
                          <w:szCs w:val="15"/>
                        </w:rPr>
                        <w:t xml:space="preserve">       </w:t>
                      </w:r>
                    </w:p>
                    <w:p w:rsidR="00197FE3" w:rsidRPr="00FD0B6C" w:rsidRDefault="00197FE3" w:rsidP="00197FE3">
                      <w:pPr>
                        <w:rPr>
                          <w:rFonts w:ascii="Arial" w:hAnsi="Arial" w:cs="Arial"/>
                          <w:sz w:val="14"/>
                          <w:szCs w:val="15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915A1" w:rsidRPr="001915A1">
        <w:rPr>
          <w:rFonts w:cs="Segoe U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564A01" wp14:editId="3E61E892">
                <wp:simplePos x="0" y="0"/>
                <wp:positionH relativeFrom="column">
                  <wp:posOffset>309245</wp:posOffset>
                </wp:positionH>
                <wp:positionV relativeFrom="paragraph">
                  <wp:posOffset>2995295</wp:posOffset>
                </wp:positionV>
                <wp:extent cx="2374265" cy="828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A1" w:rsidRDefault="001915A1">
                            <w:r>
                              <w:t>Registration Fee(s) ____________________</w:t>
                            </w:r>
                          </w:p>
                          <w:p w:rsidR="001915A1" w:rsidRDefault="001915A1">
                            <w:r>
                              <w:t>Tuition Total            ____________________</w:t>
                            </w:r>
                          </w:p>
                          <w:p w:rsidR="001915A1" w:rsidRDefault="001915A1"/>
                          <w:p w:rsidR="001915A1" w:rsidRDefault="001915A1">
                            <w:r>
                              <w:t>Total Paid</w:t>
                            </w:r>
                            <w:r>
                              <w:tab/>
                              <w:t xml:space="preserve"> 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left:0;text-align:left;margin-left:24.35pt;margin-top:235.85pt;width:186.95pt;height:65.2pt;z-index:251778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KMJQIAACU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" stroked="f">
                <v:textbox>
                  <w:txbxContent>
                    <w:p w:rsidR="001915A1" w:rsidRDefault="001915A1">
                      <w:r>
                        <w:t>Registration Fee(s) ____________________</w:t>
                      </w:r>
                    </w:p>
                    <w:p w:rsidR="001915A1" w:rsidRDefault="001915A1">
                      <w:r>
                        <w:t>Tuition Total            ____________________</w:t>
                      </w:r>
                    </w:p>
                    <w:p w:rsidR="001915A1" w:rsidRDefault="001915A1"/>
                    <w:p w:rsidR="001915A1" w:rsidRDefault="001915A1">
                      <w:r>
                        <w:t>Total Paid</w:t>
                      </w:r>
                      <w:r>
                        <w:tab/>
                        <w:t xml:space="preserve">     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80BE6" w:rsidRPr="001915A1" w:rsidRDefault="00A5192C" w:rsidP="001915A1">
      <w:pPr>
        <w:pStyle w:val="Heading1"/>
        <w:ind w:left="0"/>
        <w:jc w:val="both"/>
        <w:rPr>
          <w:rFonts w:cs="Segoe UI"/>
          <w:sz w:val="2"/>
          <w:szCs w:val="2"/>
        </w:rPr>
      </w:pPr>
      <w:r>
        <w:rPr>
          <w:rFonts w:ascii="Arial" w:hAnsi="Arial" w:cs="Arial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C163AF" wp14:editId="1A1A1CB3">
                <wp:simplePos x="0" y="0"/>
                <wp:positionH relativeFrom="column">
                  <wp:posOffset>1270</wp:posOffset>
                </wp:positionH>
                <wp:positionV relativeFrom="paragraph">
                  <wp:posOffset>903605</wp:posOffset>
                </wp:positionV>
                <wp:extent cx="2946400" cy="74803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136A" w:rsidRDefault="0038136A" w:rsidP="00197FE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ATION FEE(S) ______________</w:t>
                            </w:r>
                          </w:p>
                          <w:p w:rsidR="0038136A" w:rsidRDefault="0038136A" w:rsidP="00197FE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ITION TOTAL</w:t>
                            </w:r>
                            <w:r w:rsidR="00197F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______________ </w:t>
                            </w:r>
                          </w:p>
                          <w:p w:rsidR="00197FE3" w:rsidRDefault="00197FE3" w:rsidP="00197FE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97FE3" w:rsidRPr="0038136A" w:rsidRDefault="00197FE3" w:rsidP="00197FE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PAID                  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58" type="#_x0000_t202" style="position:absolute;left:0;text-align:left;margin-left:.1pt;margin-top:71.15pt;width:232pt;height:58.9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" fillcolor="white [3201]" stroked="f" strokeweight=".5pt">
                <v:textbox inset=",,,0">
                  <w:txbxContent>
                    <w:p w:rsidR="0038136A" w:rsidRDefault="0038136A" w:rsidP="00197FE3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GISTRATION FEE(S) ______________</w:t>
                      </w:r>
                    </w:p>
                    <w:p w:rsidR="0038136A" w:rsidRDefault="0038136A" w:rsidP="00197FE3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UITION TOTAL</w:t>
                      </w:r>
                      <w:r w:rsidR="00197F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______________ </w:t>
                      </w:r>
                    </w:p>
                    <w:p w:rsidR="00197FE3" w:rsidRDefault="00197FE3" w:rsidP="00197FE3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97FE3" w:rsidRPr="0038136A" w:rsidRDefault="00197FE3" w:rsidP="00197FE3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TAL PAID                   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0BE6" w:rsidRPr="001915A1" w:rsidSect="00B65AF0">
      <w:type w:val="continuous"/>
      <w:pgSz w:w="12240" w:h="15840"/>
      <w:pgMar w:top="778" w:right="720" w:bottom="27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D3" w:rsidRDefault="00872CD3" w:rsidP="005B1009">
      <w:r>
        <w:separator/>
      </w:r>
    </w:p>
  </w:endnote>
  <w:endnote w:type="continuationSeparator" w:id="0">
    <w:p w:rsidR="00872CD3" w:rsidRDefault="00872CD3" w:rsidP="005B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hitney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D3" w:rsidRDefault="00872CD3" w:rsidP="005B1009">
      <w:r>
        <w:separator/>
      </w:r>
    </w:p>
  </w:footnote>
  <w:footnote w:type="continuationSeparator" w:id="0">
    <w:p w:rsidR="00872CD3" w:rsidRDefault="00872CD3" w:rsidP="005B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658E6"/>
    <w:multiLevelType w:val="hybridMultilevel"/>
    <w:tmpl w:val="38C661D6"/>
    <w:lvl w:ilvl="0" w:tplc="C05889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03E75"/>
    <w:multiLevelType w:val="hybridMultilevel"/>
    <w:tmpl w:val="8996E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8301FB"/>
    <w:multiLevelType w:val="hybridMultilevel"/>
    <w:tmpl w:val="3DFEC524"/>
    <w:lvl w:ilvl="0" w:tplc="C05889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33A71F9"/>
    <w:multiLevelType w:val="hybridMultilevel"/>
    <w:tmpl w:val="74ECFAF6"/>
    <w:lvl w:ilvl="0" w:tplc="C05889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102E3D"/>
    <w:multiLevelType w:val="hybridMultilevel"/>
    <w:tmpl w:val="278A2F58"/>
    <w:lvl w:ilvl="0" w:tplc="C0588950">
      <w:start w:val="1"/>
      <w:numFmt w:val="bullet"/>
      <w:lvlText w:val=""/>
      <w:lvlJc w:val="left"/>
      <w:pPr>
        <w:ind w:left="880" w:hanging="360"/>
      </w:pPr>
      <w:rPr>
        <w:rFonts w:ascii="Wingdings" w:eastAsia="Wingdings" w:hAnsi="Wingdings" w:hint="default"/>
        <w:sz w:val="22"/>
        <w:szCs w:val="22"/>
      </w:rPr>
    </w:lvl>
    <w:lvl w:ilvl="1" w:tplc="61A6908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F5C8A1EC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4F6AFA70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5DB44186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09BE406E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0E6CAF64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21C85078">
      <w:start w:val="1"/>
      <w:numFmt w:val="bullet"/>
      <w:lvlText w:val="•"/>
      <w:lvlJc w:val="left"/>
      <w:pPr>
        <w:ind w:left="7012" w:hanging="360"/>
      </w:pPr>
      <w:rPr>
        <w:rFonts w:hint="default"/>
      </w:rPr>
    </w:lvl>
    <w:lvl w:ilvl="8" w:tplc="75328228">
      <w:start w:val="1"/>
      <w:numFmt w:val="bullet"/>
      <w:lvlText w:val="•"/>
      <w:lvlJc w:val="left"/>
      <w:pPr>
        <w:ind w:left="7888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E6"/>
    <w:rsid w:val="00037D59"/>
    <w:rsid w:val="00040C4C"/>
    <w:rsid w:val="00051D5B"/>
    <w:rsid w:val="00066B60"/>
    <w:rsid w:val="000767D2"/>
    <w:rsid w:val="00087919"/>
    <w:rsid w:val="000C0D39"/>
    <w:rsid w:val="000E3FB5"/>
    <w:rsid w:val="000F3BB6"/>
    <w:rsid w:val="00111398"/>
    <w:rsid w:val="001803F1"/>
    <w:rsid w:val="001915A1"/>
    <w:rsid w:val="00197FE3"/>
    <w:rsid w:val="001A102E"/>
    <w:rsid w:val="001A22ED"/>
    <w:rsid w:val="001A2B39"/>
    <w:rsid w:val="001B3397"/>
    <w:rsid w:val="001E1345"/>
    <w:rsid w:val="001F2840"/>
    <w:rsid w:val="00211E25"/>
    <w:rsid w:val="00254DC9"/>
    <w:rsid w:val="00267038"/>
    <w:rsid w:val="002A7952"/>
    <w:rsid w:val="002B5131"/>
    <w:rsid w:val="002C37A1"/>
    <w:rsid w:val="002D38EF"/>
    <w:rsid w:val="002E1B58"/>
    <w:rsid w:val="002F3967"/>
    <w:rsid w:val="00322AD7"/>
    <w:rsid w:val="0032309F"/>
    <w:rsid w:val="00333850"/>
    <w:rsid w:val="003469A2"/>
    <w:rsid w:val="0036102F"/>
    <w:rsid w:val="0038136A"/>
    <w:rsid w:val="00385D89"/>
    <w:rsid w:val="003A783A"/>
    <w:rsid w:val="003D4E5F"/>
    <w:rsid w:val="003E12AE"/>
    <w:rsid w:val="00404BB3"/>
    <w:rsid w:val="00412AFA"/>
    <w:rsid w:val="00432815"/>
    <w:rsid w:val="004333E5"/>
    <w:rsid w:val="004334E5"/>
    <w:rsid w:val="00433BFA"/>
    <w:rsid w:val="00501A99"/>
    <w:rsid w:val="005A3736"/>
    <w:rsid w:val="005A703C"/>
    <w:rsid w:val="005B1009"/>
    <w:rsid w:val="005C2316"/>
    <w:rsid w:val="00631AC6"/>
    <w:rsid w:val="00635777"/>
    <w:rsid w:val="00670667"/>
    <w:rsid w:val="00687592"/>
    <w:rsid w:val="006A37A0"/>
    <w:rsid w:val="006A49C1"/>
    <w:rsid w:val="006A4C9F"/>
    <w:rsid w:val="006C76D3"/>
    <w:rsid w:val="007228AB"/>
    <w:rsid w:val="0072778F"/>
    <w:rsid w:val="00730850"/>
    <w:rsid w:val="00762C0D"/>
    <w:rsid w:val="007A75D7"/>
    <w:rsid w:val="007D187C"/>
    <w:rsid w:val="007D55D1"/>
    <w:rsid w:val="00801F4C"/>
    <w:rsid w:val="008309F9"/>
    <w:rsid w:val="00846778"/>
    <w:rsid w:val="008653C2"/>
    <w:rsid w:val="00865B1D"/>
    <w:rsid w:val="00872CD3"/>
    <w:rsid w:val="008C399A"/>
    <w:rsid w:val="008E6068"/>
    <w:rsid w:val="008F14CD"/>
    <w:rsid w:val="00907C87"/>
    <w:rsid w:val="00924CC4"/>
    <w:rsid w:val="00953934"/>
    <w:rsid w:val="00997C2D"/>
    <w:rsid w:val="009A65F3"/>
    <w:rsid w:val="009D142C"/>
    <w:rsid w:val="009F4A40"/>
    <w:rsid w:val="00A31EAA"/>
    <w:rsid w:val="00A44BF6"/>
    <w:rsid w:val="00A51876"/>
    <w:rsid w:val="00A5192C"/>
    <w:rsid w:val="00A73A00"/>
    <w:rsid w:val="00A91F95"/>
    <w:rsid w:val="00AA2AB6"/>
    <w:rsid w:val="00AB46E7"/>
    <w:rsid w:val="00AB57DC"/>
    <w:rsid w:val="00AE2422"/>
    <w:rsid w:val="00B3249A"/>
    <w:rsid w:val="00B35FD8"/>
    <w:rsid w:val="00B5160F"/>
    <w:rsid w:val="00B61153"/>
    <w:rsid w:val="00B65AF0"/>
    <w:rsid w:val="00B67290"/>
    <w:rsid w:val="00B70951"/>
    <w:rsid w:val="00BA63DF"/>
    <w:rsid w:val="00BD1331"/>
    <w:rsid w:val="00BD2DA8"/>
    <w:rsid w:val="00BE7B2C"/>
    <w:rsid w:val="00BF636B"/>
    <w:rsid w:val="00C110EA"/>
    <w:rsid w:val="00C14846"/>
    <w:rsid w:val="00C27DA4"/>
    <w:rsid w:val="00C8698E"/>
    <w:rsid w:val="00CA609B"/>
    <w:rsid w:val="00CB3E7D"/>
    <w:rsid w:val="00CD6431"/>
    <w:rsid w:val="00CF37B9"/>
    <w:rsid w:val="00CF513B"/>
    <w:rsid w:val="00D4475E"/>
    <w:rsid w:val="00D50DEE"/>
    <w:rsid w:val="00D54B17"/>
    <w:rsid w:val="00D91E1B"/>
    <w:rsid w:val="00DB0A18"/>
    <w:rsid w:val="00DB2C89"/>
    <w:rsid w:val="00DB4573"/>
    <w:rsid w:val="00DE1C58"/>
    <w:rsid w:val="00DE2775"/>
    <w:rsid w:val="00DE6080"/>
    <w:rsid w:val="00DF57F2"/>
    <w:rsid w:val="00E03EE0"/>
    <w:rsid w:val="00E07720"/>
    <w:rsid w:val="00E22608"/>
    <w:rsid w:val="00E3485F"/>
    <w:rsid w:val="00E54BFB"/>
    <w:rsid w:val="00E56237"/>
    <w:rsid w:val="00E64479"/>
    <w:rsid w:val="00E844DD"/>
    <w:rsid w:val="00EC13F0"/>
    <w:rsid w:val="00EC5A37"/>
    <w:rsid w:val="00EE7D43"/>
    <w:rsid w:val="00F04A9B"/>
    <w:rsid w:val="00F35C39"/>
    <w:rsid w:val="00F424AD"/>
    <w:rsid w:val="00F57595"/>
    <w:rsid w:val="00F80BE6"/>
    <w:rsid w:val="00F85592"/>
    <w:rsid w:val="00FA303E"/>
    <w:rsid w:val="00FC05DC"/>
    <w:rsid w:val="00FD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Segoe UI" w:eastAsia="Segoe UI" w:hAnsi="Segoe UI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3F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3"/>
      <w:ind w:left="88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64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26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0E3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1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009"/>
  </w:style>
  <w:style w:type="paragraph" w:styleId="Footer">
    <w:name w:val="footer"/>
    <w:basedOn w:val="Normal"/>
    <w:link w:val="FooterChar"/>
    <w:uiPriority w:val="99"/>
    <w:unhideWhenUsed/>
    <w:rsid w:val="005B1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009"/>
  </w:style>
  <w:style w:type="paragraph" w:styleId="NoSpacing">
    <w:name w:val="No Spacing"/>
    <w:uiPriority w:val="1"/>
    <w:qFormat/>
    <w:rsid w:val="00B70951"/>
  </w:style>
  <w:style w:type="paragraph" w:styleId="Title">
    <w:name w:val="Title"/>
    <w:basedOn w:val="Normal"/>
    <w:link w:val="TitleChar"/>
    <w:qFormat/>
    <w:rsid w:val="00C14846"/>
    <w:pPr>
      <w:widowControl/>
      <w:jc w:val="center"/>
    </w:pPr>
    <w:rPr>
      <w:rFonts w:ascii="Footlight MT Light" w:eastAsia="Times New Roman" w:hAnsi="Footlight MT Light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14846"/>
    <w:rPr>
      <w:rFonts w:ascii="Footlight MT Light" w:eastAsia="Times New Roman" w:hAnsi="Footlight MT Light" w:cs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Segoe UI" w:eastAsia="Segoe UI" w:hAnsi="Segoe UI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3F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3"/>
      <w:ind w:left="88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64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26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0E3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1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009"/>
  </w:style>
  <w:style w:type="paragraph" w:styleId="Footer">
    <w:name w:val="footer"/>
    <w:basedOn w:val="Normal"/>
    <w:link w:val="FooterChar"/>
    <w:uiPriority w:val="99"/>
    <w:unhideWhenUsed/>
    <w:rsid w:val="005B1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009"/>
  </w:style>
  <w:style w:type="paragraph" w:styleId="NoSpacing">
    <w:name w:val="No Spacing"/>
    <w:uiPriority w:val="1"/>
    <w:qFormat/>
    <w:rsid w:val="00B70951"/>
  </w:style>
  <w:style w:type="paragraph" w:styleId="Title">
    <w:name w:val="Title"/>
    <w:basedOn w:val="Normal"/>
    <w:link w:val="TitleChar"/>
    <w:qFormat/>
    <w:rsid w:val="00C14846"/>
    <w:pPr>
      <w:widowControl/>
      <w:jc w:val="center"/>
    </w:pPr>
    <w:rPr>
      <w:rFonts w:ascii="Footlight MT Light" w:eastAsia="Times New Roman" w:hAnsi="Footlight MT Light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14846"/>
    <w:rPr>
      <w:rFonts w:ascii="Footlight MT Light" w:eastAsia="Times New Roman" w:hAnsi="Footlight MT Light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F086E-11D8-4438-A9F4-04B2F5D0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.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cKinney</dc:creator>
  <cp:lastModifiedBy>Eleanor Fuller</cp:lastModifiedBy>
  <cp:revision>6</cp:revision>
  <cp:lastPrinted>2022-04-11T18:25:00Z</cp:lastPrinted>
  <dcterms:created xsi:type="dcterms:W3CDTF">2022-02-04T19:57:00Z</dcterms:created>
  <dcterms:modified xsi:type="dcterms:W3CDTF">2022-04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5-03-30T00:00:00Z</vt:filetime>
  </property>
</Properties>
</file>